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6390D" w14:textId="1A0E53D6" w:rsidR="008A77E1" w:rsidRPr="008A77E1" w:rsidRDefault="00C25C50" w:rsidP="008A77E1">
      <w:pPr>
        <w:jc w:val="right"/>
        <w:rPr>
          <w:rFonts w:ascii="Tahoma" w:hAnsi="Tahoma" w:cs="Tahoma"/>
        </w:rPr>
      </w:pPr>
      <w:r w:rsidRPr="00C25C50">
        <w:rPr>
          <w:rFonts w:ascii="Tahoma" w:hAnsi="Tahoma" w:cs="Tahoma"/>
        </w:rPr>
        <w:t xml:space="preserve">       </w:t>
      </w:r>
      <w:r w:rsidR="008A77E1" w:rsidRPr="008A77E1">
        <w:rPr>
          <w:rFonts w:ascii="Tahoma" w:hAnsi="Tahoma" w:cs="Tahoma"/>
        </w:rPr>
        <w:t xml:space="preserve">Elbląg, dnia </w:t>
      </w:r>
      <w:r w:rsidR="00B27428">
        <w:rPr>
          <w:rFonts w:ascii="Tahoma" w:hAnsi="Tahoma" w:cs="Tahoma"/>
        </w:rPr>
        <w:t>12</w:t>
      </w:r>
      <w:r w:rsidR="0048270B">
        <w:rPr>
          <w:rFonts w:ascii="Tahoma" w:hAnsi="Tahoma" w:cs="Tahoma"/>
        </w:rPr>
        <w:t xml:space="preserve"> </w:t>
      </w:r>
      <w:r w:rsidR="004A17C9">
        <w:rPr>
          <w:rFonts w:ascii="Tahoma" w:hAnsi="Tahoma" w:cs="Tahoma"/>
        </w:rPr>
        <w:t xml:space="preserve">lipca </w:t>
      </w:r>
      <w:r w:rsidR="008A77E1" w:rsidRPr="008A77E1">
        <w:rPr>
          <w:rFonts w:ascii="Tahoma" w:hAnsi="Tahoma" w:cs="Tahoma"/>
        </w:rPr>
        <w:t>202</w:t>
      </w:r>
      <w:r w:rsidR="0048270B">
        <w:rPr>
          <w:rFonts w:ascii="Tahoma" w:hAnsi="Tahoma" w:cs="Tahoma"/>
        </w:rPr>
        <w:t>4</w:t>
      </w:r>
      <w:r w:rsidR="008A77E1" w:rsidRPr="008A77E1">
        <w:rPr>
          <w:rFonts w:ascii="Tahoma" w:hAnsi="Tahoma" w:cs="Tahoma"/>
        </w:rPr>
        <w:t xml:space="preserve"> r.</w:t>
      </w:r>
    </w:p>
    <w:p w14:paraId="42075A86" w14:textId="77777777" w:rsidR="008A77E1" w:rsidRPr="008A77E1" w:rsidRDefault="008A77E1" w:rsidP="008A77E1">
      <w:pPr>
        <w:rPr>
          <w:rFonts w:ascii="Tahoma" w:hAnsi="Tahoma" w:cs="Tahoma"/>
        </w:rPr>
      </w:pPr>
    </w:p>
    <w:p w14:paraId="2F28A65D" w14:textId="6A624837" w:rsidR="008A77E1" w:rsidRPr="008A77E1" w:rsidRDefault="008A77E1" w:rsidP="008A77E1">
      <w:pPr>
        <w:keepNext/>
        <w:tabs>
          <w:tab w:val="left" w:pos="709"/>
        </w:tabs>
        <w:spacing w:line="360" w:lineRule="auto"/>
        <w:outlineLvl w:val="1"/>
        <w:rPr>
          <w:rFonts w:ascii="Tahoma" w:hAnsi="Tahoma" w:cs="Tahoma"/>
        </w:rPr>
      </w:pPr>
      <w:r w:rsidRPr="008A77E1">
        <w:rPr>
          <w:rFonts w:ascii="Tahoma" w:hAnsi="Tahoma" w:cs="Tahoma"/>
        </w:rPr>
        <w:t>DZP.271.</w:t>
      </w:r>
      <w:r w:rsidR="004A17C9">
        <w:rPr>
          <w:rFonts w:ascii="Tahoma" w:hAnsi="Tahoma" w:cs="Tahoma"/>
        </w:rPr>
        <w:t>23</w:t>
      </w:r>
      <w:r w:rsidRPr="008A77E1">
        <w:rPr>
          <w:rFonts w:ascii="Tahoma" w:hAnsi="Tahoma" w:cs="Tahoma"/>
        </w:rPr>
        <w:t>.202</w:t>
      </w:r>
      <w:r w:rsidR="004A17C9">
        <w:rPr>
          <w:rFonts w:ascii="Tahoma" w:hAnsi="Tahoma" w:cs="Tahoma"/>
        </w:rPr>
        <w:t>4</w:t>
      </w:r>
      <w:r w:rsidRPr="008A77E1">
        <w:rPr>
          <w:rFonts w:ascii="Tahoma" w:hAnsi="Tahoma" w:cs="Tahoma"/>
        </w:rPr>
        <w:t>.EG</w:t>
      </w:r>
    </w:p>
    <w:p w14:paraId="458315E7" w14:textId="77777777" w:rsidR="008A77E1" w:rsidRPr="008A77E1" w:rsidRDefault="008A77E1" w:rsidP="008A77E1">
      <w:pPr>
        <w:rPr>
          <w:rFonts w:ascii="Tahoma" w:hAnsi="Tahoma" w:cs="Tahoma"/>
          <w:sz w:val="10"/>
          <w:szCs w:val="10"/>
        </w:rPr>
      </w:pPr>
    </w:p>
    <w:p w14:paraId="50EC09C5" w14:textId="63B9163A" w:rsidR="008A77E1" w:rsidRPr="008A77E1" w:rsidRDefault="008A77E1" w:rsidP="008A77E1">
      <w:pPr>
        <w:rPr>
          <w:rFonts w:ascii="Tahoma" w:hAnsi="Tahoma" w:cs="Tahoma"/>
        </w:rPr>
      </w:pPr>
      <w:r w:rsidRPr="008A77E1">
        <w:rPr>
          <w:rFonts w:ascii="Tahoma" w:hAnsi="Tahoma" w:cs="Tahoma"/>
        </w:rPr>
        <w:t xml:space="preserve">EOD: </w:t>
      </w:r>
      <w:r w:rsidR="00B27428">
        <w:rPr>
          <w:rFonts w:ascii="Tahoma" w:hAnsi="Tahoma" w:cs="Tahoma"/>
        </w:rPr>
        <w:t>32626</w:t>
      </w:r>
    </w:p>
    <w:p w14:paraId="0A3FB604" w14:textId="77777777" w:rsidR="008A77E1" w:rsidRPr="008A77E1" w:rsidRDefault="008A77E1" w:rsidP="008A77E1">
      <w:pPr>
        <w:ind w:right="424"/>
        <w:rPr>
          <w:rFonts w:ascii="Tahoma" w:hAnsi="Tahoma" w:cs="Tahoma"/>
          <w:sz w:val="14"/>
          <w:szCs w:val="14"/>
        </w:rPr>
      </w:pPr>
    </w:p>
    <w:p w14:paraId="49367D10" w14:textId="77777777" w:rsidR="008A77E1" w:rsidRPr="008A77E1" w:rsidRDefault="008A77E1" w:rsidP="008A77E1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8A77E1">
        <w:rPr>
          <w:rFonts w:ascii="Tahoma" w:hAnsi="Tahoma" w:cs="Tahoma"/>
          <w:b/>
          <w:sz w:val="22"/>
          <w:szCs w:val="22"/>
        </w:rPr>
        <w:t>INFORMACJA</w:t>
      </w:r>
    </w:p>
    <w:p w14:paraId="4A689ED6" w14:textId="77777777" w:rsidR="008A77E1" w:rsidRPr="008A77E1" w:rsidRDefault="008A77E1" w:rsidP="008A77E1">
      <w:pPr>
        <w:rPr>
          <w:rFonts w:ascii="Tahoma" w:hAnsi="Tahoma" w:cs="Tahoma"/>
          <w:sz w:val="16"/>
          <w:szCs w:val="16"/>
        </w:rPr>
      </w:pPr>
    </w:p>
    <w:p w14:paraId="350196E1" w14:textId="2E48DDFC" w:rsidR="004A17C9" w:rsidRPr="004A17C9" w:rsidRDefault="004A17C9" w:rsidP="004A17C9">
      <w:pPr>
        <w:tabs>
          <w:tab w:val="left" w:pos="1134"/>
        </w:tabs>
        <w:jc w:val="both"/>
        <w:rPr>
          <w:rFonts w:ascii="Tahoma" w:hAnsi="Tahoma" w:cs="Tahoma"/>
        </w:rPr>
      </w:pPr>
      <w:r w:rsidRPr="004A17C9">
        <w:rPr>
          <w:rFonts w:ascii="Tahoma" w:hAnsi="Tahoma" w:cs="Tahoma"/>
        </w:rPr>
        <w:t xml:space="preserve">Na podstawie art. 253 ust. 2 ustawy Prawo zamówień publicznych Zamawiający informuje, że w postępowaniu o udzielenie zamówienia publicznego </w:t>
      </w:r>
      <w:r w:rsidRPr="004A17C9">
        <w:rPr>
          <w:rFonts w:ascii="Tahoma" w:hAnsi="Tahoma" w:cs="Tahoma"/>
          <w:szCs w:val="16"/>
        </w:rPr>
        <w:t>DZP.271.2</w:t>
      </w:r>
      <w:r w:rsidR="00152B43">
        <w:rPr>
          <w:rFonts w:ascii="Tahoma" w:hAnsi="Tahoma" w:cs="Tahoma"/>
          <w:szCs w:val="16"/>
        </w:rPr>
        <w:t>3</w:t>
      </w:r>
      <w:r w:rsidRPr="004A17C9">
        <w:rPr>
          <w:rFonts w:ascii="Tahoma" w:hAnsi="Tahoma" w:cs="Tahoma"/>
          <w:szCs w:val="16"/>
        </w:rPr>
        <w:t>.2024.</w:t>
      </w:r>
      <w:r w:rsidR="00152B43">
        <w:rPr>
          <w:rFonts w:ascii="Tahoma" w:hAnsi="Tahoma" w:cs="Tahoma"/>
          <w:szCs w:val="16"/>
        </w:rPr>
        <w:t>EG</w:t>
      </w:r>
      <w:r w:rsidRPr="004A17C9">
        <w:rPr>
          <w:rFonts w:ascii="Tahoma" w:hAnsi="Tahoma" w:cs="Tahoma"/>
          <w:szCs w:val="16"/>
        </w:rPr>
        <w:t>:</w:t>
      </w:r>
      <w:r w:rsidRPr="004A17C9">
        <w:rPr>
          <w:rFonts w:ascii="Tahoma" w:hAnsi="Tahoma" w:cs="Tahoma"/>
        </w:rPr>
        <w:t xml:space="preserve"> </w:t>
      </w:r>
    </w:p>
    <w:p w14:paraId="1905FF8C" w14:textId="77777777" w:rsidR="004A17C9" w:rsidRPr="004A17C9" w:rsidRDefault="004A17C9" w:rsidP="004A17C9">
      <w:pPr>
        <w:tabs>
          <w:tab w:val="left" w:pos="851"/>
          <w:tab w:val="left" w:pos="1134"/>
        </w:tabs>
        <w:ind w:firstLine="142"/>
        <w:jc w:val="both"/>
        <w:rPr>
          <w:rFonts w:ascii="Tahoma" w:hAnsi="Tahoma" w:cs="Tahoma"/>
          <w:sz w:val="10"/>
          <w:szCs w:val="10"/>
        </w:rPr>
      </w:pPr>
    </w:p>
    <w:p w14:paraId="62B30FEC" w14:textId="77777777" w:rsidR="00152B43" w:rsidRDefault="00152B43" w:rsidP="004A17C9">
      <w:pPr>
        <w:jc w:val="center"/>
        <w:rPr>
          <w:rFonts w:ascii="Tahoma" w:hAnsi="Tahoma" w:cs="Tahoma"/>
          <w:b/>
        </w:rPr>
      </w:pPr>
      <w:r w:rsidRPr="003A2AD4">
        <w:rPr>
          <w:rFonts w:ascii="Tahoma" w:hAnsi="Tahoma" w:cs="Tahoma"/>
          <w:b/>
        </w:rPr>
        <w:t>Wykonanie dokumentacji projektowej dla zadania pod nazwą: Przebudowa tramwajowego odcinka trakcyjnego w Alei Grunwaldzkiej w Elblągu od rozjazdu na wysokości ul. Jana Amosa Komeńskiego do peronów przystanków tramwajowych przy pętli tramwajowej na ul. Druskiej</w:t>
      </w:r>
    </w:p>
    <w:p w14:paraId="10978990" w14:textId="0D2BC1B6" w:rsidR="004A17C9" w:rsidRPr="004A17C9" w:rsidRDefault="004A17C9" w:rsidP="004A17C9">
      <w:pPr>
        <w:jc w:val="center"/>
        <w:rPr>
          <w:rFonts w:ascii="Tahoma" w:hAnsi="Tahoma" w:cs="Tahoma"/>
          <w:b/>
          <w:sz w:val="10"/>
          <w:szCs w:val="10"/>
        </w:rPr>
      </w:pPr>
      <w:r w:rsidRPr="004A17C9">
        <w:rPr>
          <w:rFonts w:ascii="Tahoma" w:hAnsi="Tahoma" w:cs="Tahoma"/>
          <w:b/>
          <w:i/>
          <w:iCs/>
          <w:sz w:val="10"/>
          <w:szCs w:val="10"/>
        </w:rPr>
        <w:t xml:space="preserve"> </w:t>
      </w:r>
    </w:p>
    <w:p w14:paraId="5B8E3A65" w14:textId="77777777" w:rsidR="00152B43" w:rsidRDefault="00152B43" w:rsidP="004A17C9">
      <w:pPr>
        <w:jc w:val="both"/>
        <w:rPr>
          <w:rFonts w:ascii="Tahoma" w:hAnsi="Tahoma" w:cs="Tahoma"/>
          <w:b/>
          <w:bCs/>
        </w:rPr>
      </w:pPr>
    </w:p>
    <w:p w14:paraId="2085230B" w14:textId="44DFDF81" w:rsidR="004A17C9" w:rsidRPr="004A17C9" w:rsidRDefault="004A17C9" w:rsidP="004A17C9">
      <w:pPr>
        <w:jc w:val="both"/>
        <w:rPr>
          <w:rFonts w:ascii="Tahoma" w:hAnsi="Tahoma" w:cs="Tahoma"/>
          <w:bCs/>
        </w:rPr>
      </w:pPr>
      <w:r w:rsidRPr="004A17C9">
        <w:rPr>
          <w:rFonts w:ascii="Tahoma" w:hAnsi="Tahoma" w:cs="Tahoma"/>
          <w:b/>
          <w:bCs/>
        </w:rPr>
        <w:t>wybrano najkorzystniejszą ofertę</w:t>
      </w:r>
      <w:r w:rsidRPr="004A17C9">
        <w:rPr>
          <w:rFonts w:ascii="Tahoma" w:hAnsi="Tahoma" w:cs="Tahoma"/>
          <w:bCs/>
        </w:rPr>
        <w:t>.</w:t>
      </w:r>
    </w:p>
    <w:p w14:paraId="2E9E2CA5" w14:textId="77777777" w:rsidR="004A17C9" w:rsidRPr="004A17C9" w:rsidRDefault="004A17C9" w:rsidP="004A17C9">
      <w:pPr>
        <w:jc w:val="both"/>
        <w:rPr>
          <w:rFonts w:ascii="Tahoma" w:hAnsi="Tahoma" w:cs="Tahoma"/>
          <w:bCs/>
          <w:sz w:val="10"/>
          <w:szCs w:val="10"/>
        </w:rPr>
      </w:pPr>
    </w:p>
    <w:p w14:paraId="05239302" w14:textId="77777777" w:rsidR="004A17C9" w:rsidRPr="004A17C9" w:rsidRDefault="004A17C9" w:rsidP="004A17C9">
      <w:pPr>
        <w:jc w:val="both"/>
        <w:rPr>
          <w:rFonts w:ascii="Tahoma" w:hAnsi="Tahoma" w:cs="Tahoma"/>
          <w:bCs/>
        </w:rPr>
      </w:pPr>
      <w:bookmarkStart w:id="0" w:name="_Hlk86924736"/>
      <w:r w:rsidRPr="004A17C9">
        <w:rPr>
          <w:rFonts w:ascii="Tahoma" w:hAnsi="Tahoma" w:cs="Tahoma"/>
          <w:bCs/>
        </w:rPr>
        <w:t>Jako najkorzystniejszą wybrano ofertę złożoną przez:</w:t>
      </w:r>
    </w:p>
    <w:p w14:paraId="5BBFEB9E" w14:textId="34B63EFD" w:rsidR="00560F0D" w:rsidRPr="004A17C9" w:rsidRDefault="004A17C9" w:rsidP="00560F0D">
      <w:pPr>
        <w:tabs>
          <w:tab w:val="left" w:pos="360"/>
        </w:tabs>
        <w:ind w:left="357" w:right="108" w:hanging="357"/>
        <w:rPr>
          <w:rFonts w:ascii="Tahoma" w:hAnsi="Tahoma" w:cs="Tahoma"/>
          <w:bCs/>
        </w:rPr>
      </w:pPr>
      <w:bookmarkStart w:id="1" w:name="_Hlk61946570"/>
      <w:bookmarkStart w:id="2" w:name="_Hlk514241125"/>
      <w:bookmarkStart w:id="3" w:name="_Hlk511637020"/>
      <w:bookmarkStart w:id="4" w:name="_Hlk514241033"/>
      <w:bookmarkStart w:id="5" w:name="_Hlk62812623"/>
      <w:r w:rsidRPr="004A17C9">
        <w:rPr>
          <w:rFonts w:ascii="Tahoma" w:hAnsi="Tahoma" w:cs="Tahoma"/>
        </w:rPr>
        <w:tab/>
      </w:r>
      <w:r w:rsidRPr="004A17C9">
        <w:rPr>
          <w:rFonts w:ascii="Tahoma" w:hAnsi="Tahoma" w:cs="Tahoma"/>
        </w:rPr>
        <w:tab/>
      </w:r>
      <w:r w:rsidRPr="004A17C9">
        <w:rPr>
          <w:rFonts w:ascii="Tahoma" w:hAnsi="Tahoma" w:cs="Tahoma"/>
        </w:rPr>
        <w:tab/>
      </w:r>
      <w:r w:rsidRPr="004A17C9">
        <w:rPr>
          <w:rFonts w:ascii="Tahoma" w:hAnsi="Tahoma" w:cs="Tahoma"/>
        </w:rPr>
        <w:tab/>
      </w:r>
      <w:bookmarkStart w:id="6" w:name="_Hlk120862113"/>
      <w:bookmarkStart w:id="7" w:name="_Hlk120862206"/>
      <w:bookmarkStart w:id="8" w:name="_Hlk109632151"/>
      <w:r w:rsidRPr="004A17C9">
        <w:rPr>
          <w:rFonts w:ascii="Tahoma" w:hAnsi="Tahoma" w:cs="Tahoma"/>
        </w:rPr>
        <w:t xml:space="preserve">    </w:t>
      </w:r>
      <w:bookmarkEnd w:id="6"/>
      <w:r w:rsidRPr="004A17C9">
        <w:rPr>
          <w:rFonts w:ascii="Tahoma" w:hAnsi="Tahoma" w:cs="Tahoma"/>
        </w:rPr>
        <w:t xml:space="preserve">          </w:t>
      </w:r>
      <w:r w:rsidR="00560F0D">
        <w:rPr>
          <w:rFonts w:ascii="Tahoma" w:hAnsi="Tahoma" w:cs="Tahoma"/>
        </w:rPr>
        <w:t xml:space="preserve">        </w:t>
      </w:r>
      <w:r w:rsidRPr="004A17C9">
        <w:rPr>
          <w:rFonts w:ascii="Tahoma" w:hAnsi="Tahoma" w:cs="Tahoma"/>
        </w:rPr>
        <w:t xml:space="preserve"> </w:t>
      </w:r>
      <w:r w:rsidR="00560F0D" w:rsidRPr="004A17C9">
        <w:rPr>
          <w:rFonts w:ascii="Tahoma" w:hAnsi="Tahoma" w:cs="Tahoma"/>
          <w:bCs/>
        </w:rPr>
        <w:t xml:space="preserve">CONE AMG </w:t>
      </w:r>
      <w:r w:rsidR="00B347B4">
        <w:rPr>
          <w:rFonts w:ascii="Tahoma" w:hAnsi="Tahoma" w:cs="Tahoma"/>
          <w:bCs/>
        </w:rPr>
        <w:t>S</w:t>
      </w:r>
      <w:r w:rsidR="00560F0D" w:rsidRPr="004A17C9">
        <w:rPr>
          <w:rFonts w:ascii="Tahoma" w:hAnsi="Tahoma" w:cs="Tahoma"/>
          <w:bCs/>
        </w:rPr>
        <w:t>p. z o.o.</w:t>
      </w:r>
    </w:p>
    <w:p w14:paraId="6CBF0448" w14:textId="4CD20892" w:rsidR="00560F0D" w:rsidRPr="004A17C9" w:rsidRDefault="00560F0D" w:rsidP="00560F0D">
      <w:pPr>
        <w:tabs>
          <w:tab w:val="left" w:pos="360"/>
        </w:tabs>
        <w:ind w:left="357" w:right="108" w:firstLine="777"/>
        <w:rPr>
          <w:rFonts w:ascii="Tahoma" w:hAnsi="Tahoma" w:cs="Tahoma"/>
          <w:u w:val="single"/>
        </w:rPr>
      </w:pPr>
      <w:r>
        <w:rPr>
          <w:rFonts w:ascii="Tahoma" w:hAnsi="Tahoma" w:cs="Tahoma"/>
          <w:bCs/>
        </w:rPr>
        <w:t xml:space="preserve">              </w:t>
      </w:r>
      <w:r w:rsidRPr="004A17C9">
        <w:rPr>
          <w:rFonts w:ascii="Tahoma" w:hAnsi="Tahoma" w:cs="Tahoma"/>
          <w:bCs/>
          <w:u w:val="single"/>
        </w:rPr>
        <w:t>04-862 Warszawa, ul. Zasobna 49 lok. 9</w:t>
      </w:r>
    </w:p>
    <w:p w14:paraId="27DCC33A" w14:textId="77142FF8" w:rsidR="004A17C9" w:rsidRPr="004A17C9" w:rsidRDefault="004A17C9" w:rsidP="00560F0D">
      <w:pPr>
        <w:ind w:left="360" w:right="110"/>
        <w:jc w:val="both"/>
        <w:rPr>
          <w:rFonts w:ascii="Tahoma" w:hAnsi="Tahoma" w:cs="Tahoma"/>
          <w:sz w:val="10"/>
          <w:szCs w:val="10"/>
          <w:u w:val="single"/>
        </w:rPr>
      </w:pPr>
    </w:p>
    <w:p w14:paraId="781DAB6A" w14:textId="77777777" w:rsidR="00EE008E" w:rsidRDefault="00EE008E" w:rsidP="004A17C9">
      <w:pPr>
        <w:jc w:val="both"/>
        <w:rPr>
          <w:rFonts w:ascii="Tahoma" w:hAnsi="Tahoma" w:cs="Tahoma"/>
          <w:u w:val="single"/>
        </w:rPr>
      </w:pPr>
      <w:bookmarkStart w:id="9" w:name="_Hlk65665283"/>
    </w:p>
    <w:p w14:paraId="5B3A55D8" w14:textId="77CFC0A0" w:rsidR="004A17C9" w:rsidRPr="004A17C9" w:rsidRDefault="004A17C9" w:rsidP="004A17C9">
      <w:pPr>
        <w:jc w:val="both"/>
        <w:rPr>
          <w:rFonts w:ascii="Tahoma" w:hAnsi="Tahoma" w:cs="Tahoma"/>
          <w:u w:val="single"/>
        </w:rPr>
      </w:pPr>
      <w:r w:rsidRPr="004A17C9">
        <w:rPr>
          <w:rFonts w:ascii="Tahoma" w:hAnsi="Tahoma" w:cs="Tahoma"/>
          <w:u w:val="single"/>
        </w:rPr>
        <w:t>Nazwy albo imiona i nazwiska, siedziby albo miejsca zamieszkania, jeżeli są miejscami wykonywania działalności Wykonawców, którzy złożyli oferty:</w:t>
      </w:r>
    </w:p>
    <w:p w14:paraId="5082D96B" w14:textId="7CD4EDE2" w:rsidR="004A17C9" w:rsidRPr="004A17C9" w:rsidRDefault="004A17C9" w:rsidP="00DA308B">
      <w:pPr>
        <w:tabs>
          <w:tab w:val="left" w:pos="360"/>
        </w:tabs>
        <w:ind w:right="108"/>
        <w:rPr>
          <w:rFonts w:ascii="Tahoma" w:hAnsi="Tahoma" w:cs="Tahoma"/>
          <w:bCs/>
        </w:rPr>
      </w:pPr>
      <w:bookmarkStart w:id="10" w:name="_Hlk59023597"/>
      <w:bookmarkStart w:id="11" w:name="_Hlk46237328"/>
      <w:bookmarkEnd w:id="1"/>
      <w:bookmarkEnd w:id="9"/>
      <w:r w:rsidRPr="004A17C9">
        <w:rPr>
          <w:rFonts w:ascii="Tahoma" w:hAnsi="Tahoma" w:cs="Tahoma"/>
        </w:rPr>
        <w:t xml:space="preserve">Oferta nr 1: </w:t>
      </w:r>
      <w:r w:rsidRPr="004A17C9">
        <w:rPr>
          <w:rFonts w:ascii="Tahoma" w:hAnsi="Tahoma" w:cs="Tahoma"/>
          <w:bCs/>
        </w:rPr>
        <w:t>Progreg Sp. z o.o.</w:t>
      </w:r>
      <w:r w:rsidR="00DA308B">
        <w:rPr>
          <w:rFonts w:ascii="Tahoma" w:hAnsi="Tahoma" w:cs="Tahoma"/>
          <w:bCs/>
        </w:rPr>
        <w:t xml:space="preserve">, </w:t>
      </w:r>
      <w:r w:rsidRPr="004A17C9">
        <w:rPr>
          <w:rFonts w:ascii="Tahoma" w:hAnsi="Tahoma" w:cs="Tahoma"/>
          <w:bCs/>
        </w:rPr>
        <w:t>30-414 Kraków, ul. Dekarzy 7 C</w:t>
      </w:r>
      <w:r w:rsidR="00DA308B">
        <w:rPr>
          <w:rFonts w:ascii="Tahoma" w:hAnsi="Tahoma" w:cs="Tahoma"/>
          <w:bCs/>
        </w:rPr>
        <w:t>,</w:t>
      </w:r>
    </w:p>
    <w:p w14:paraId="76DB8A82" w14:textId="34949181" w:rsidR="004A17C9" w:rsidRPr="004A17C9" w:rsidRDefault="004A17C9" w:rsidP="00DA308B">
      <w:pPr>
        <w:tabs>
          <w:tab w:val="left" w:pos="360"/>
        </w:tabs>
        <w:ind w:left="357" w:right="108" w:hanging="357"/>
        <w:rPr>
          <w:rFonts w:ascii="Tahoma" w:hAnsi="Tahoma" w:cs="Tahoma"/>
          <w:bCs/>
        </w:rPr>
      </w:pPr>
      <w:r w:rsidRPr="004A17C9">
        <w:rPr>
          <w:rFonts w:ascii="Tahoma" w:hAnsi="Tahoma" w:cs="Tahoma"/>
        </w:rPr>
        <w:t xml:space="preserve">Oferta nr 2: </w:t>
      </w:r>
      <w:r w:rsidRPr="004A17C9">
        <w:rPr>
          <w:rFonts w:ascii="Tahoma" w:hAnsi="Tahoma" w:cs="Tahoma"/>
          <w:bCs/>
        </w:rPr>
        <w:t xml:space="preserve">CONE AMG </w:t>
      </w:r>
      <w:r w:rsidR="00B347B4">
        <w:rPr>
          <w:rFonts w:ascii="Tahoma" w:hAnsi="Tahoma" w:cs="Tahoma"/>
          <w:bCs/>
        </w:rPr>
        <w:t>S</w:t>
      </w:r>
      <w:r w:rsidRPr="004A17C9">
        <w:rPr>
          <w:rFonts w:ascii="Tahoma" w:hAnsi="Tahoma" w:cs="Tahoma"/>
          <w:bCs/>
        </w:rPr>
        <w:t>p. z o.o.</w:t>
      </w:r>
      <w:r w:rsidR="00DA308B">
        <w:rPr>
          <w:rFonts w:ascii="Tahoma" w:hAnsi="Tahoma" w:cs="Tahoma"/>
          <w:bCs/>
        </w:rPr>
        <w:t xml:space="preserve">, </w:t>
      </w:r>
      <w:r w:rsidRPr="004A17C9">
        <w:rPr>
          <w:rFonts w:ascii="Tahoma" w:hAnsi="Tahoma" w:cs="Tahoma"/>
          <w:bCs/>
        </w:rPr>
        <w:t>04-862 Warszawa, ul. Zasobna 49 lok. 9</w:t>
      </w:r>
      <w:r w:rsidR="00DA308B">
        <w:rPr>
          <w:rFonts w:ascii="Tahoma" w:hAnsi="Tahoma" w:cs="Tahoma"/>
          <w:bCs/>
        </w:rPr>
        <w:t>,</w:t>
      </w:r>
    </w:p>
    <w:p w14:paraId="6D39D466" w14:textId="79F234CD" w:rsidR="004A17C9" w:rsidRPr="004A17C9" w:rsidRDefault="004A17C9" w:rsidP="00DA308B">
      <w:pPr>
        <w:tabs>
          <w:tab w:val="left" w:pos="360"/>
        </w:tabs>
        <w:ind w:left="357" w:right="108" w:hanging="357"/>
        <w:jc w:val="both"/>
        <w:rPr>
          <w:rFonts w:ascii="Tahoma" w:hAnsi="Tahoma" w:cs="Tahoma"/>
        </w:rPr>
      </w:pPr>
      <w:r w:rsidRPr="004A17C9">
        <w:rPr>
          <w:rFonts w:ascii="Tahoma" w:hAnsi="Tahoma" w:cs="Tahoma"/>
        </w:rPr>
        <w:t>Oferta nr 3: Wrocławskie Biuro Projektów Drosystem Sp. z o.o.</w:t>
      </w:r>
      <w:r w:rsidR="00DA308B">
        <w:rPr>
          <w:rFonts w:ascii="Tahoma" w:hAnsi="Tahoma" w:cs="Tahoma"/>
        </w:rPr>
        <w:t xml:space="preserve">, </w:t>
      </w:r>
      <w:r w:rsidRPr="004A17C9">
        <w:rPr>
          <w:rFonts w:ascii="Tahoma" w:hAnsi="Tahoma" w:cs="Tahoma"/>
        </w:rPr>
        <w:t>51-127 Wrocław, ul. Milicka 1</w:t>
      </w:r>
      <w:r w:rsidR="00DA308B">
        <w:rPr>
          <w:rFonts w:ascii="Tahoma" w:hAnsi="Tahoma" w:cs="Tahoma"/>
        </w:rPr>
        <w:t>,</w:t>
      </w:r>
    </w:p>
    <w:p w14:paraId="43337BEF" w14:textId="5BE0A7FD" w:rsidR="004A17C9" w:rsidRPr="004A17C9" w:rsidRDefault="004A17C9" w:rsidP="00DA308B">
      <w:pPr>
        <w:tabs>
          <w:tab w:val="left" w:pos="360"/>
        </w:tabs>
        <w:ind w:left="357" w:right="108" w:hanging="357"/>
        <w:jc w:val="both"/>
        <w:rPr>
          <w:rFonts w:ascii="Tahoma" w:hAnsi="Tahoma" w:cs="Tahoma"/>
        </w:rPr>
      </w:pPr>
      <w:r w:rsidRPr="004A17C9">
        <w:rPr>
          <w:rFonts w:ascii="Tahoma" w:hAnsi="Tahoma" w:cs="Tahoma"/>
        </w:rPr>
        <w:t xml:space="preserve">Oferta nr </w:t>
      </w:r>
      <w:r w:rsidR="00DA308B">
        <w:rPr>
          <w:rFonts w:ascii="Tahoma" w:hAnsi="Tahoma" w:cs="Tahoma"/>
        </w:rPr>
        <w:t>4</w:t>
      </w:r>
      <w:r w:rsidRPr="004A17C9">
        <w:rPr>
          <w:rFonts w:ascii="Tahoma" w:hAnsi="Tahoma" w:cs="Tahoma"/>
        </w:rPr>
        <w:t>: YLE Inżynierowie Sp. z o.o.</w:t>
      </w:r>
      <w:r w:rsidR="00DA308B">
        <w:rPr>
          <w:rFonts w:ascii="Tahoma" w:hAnsi="Tahoma" w:cs="Tahoma"/>
        </w:rPr>
        <w:t xml:space="preserve">, </w:t>
      </w:r>
      <w:r w:rsidRPr="004A17C9">
        <w:rPr>
          <w:rFonts w:ascii="Tahoma" w:hAnsi="Tahoma" w:cs="Tahoma"/>
        </w:rPr>
        <w:t>02-495 Warszawa, ul. Władysława Jagiełły 16/7</w:t>
      </w:r>
      <w:r w:rsidR="00DA308B">
        <w:rPr>
          <w:rFonts w:ascii="Tahoma" w:hAnsi="Tahoma" w:cs="Tahoma"/>
        </w:rPr>
        <w:t>.</w:t>
      </w:r>
    </w:p>
    <w:p w14:paraId="29265399" w14:textId="77777777" w:rsidR="004A17C9" w:rsidRPr="004A17C9" w:rsidRDefault="004A17C9" w:rsidP="004A17C9">
      <w:pPr>
        <w:tabs>
          <w:tab w:val="left" w:pos="360"/>
        </w:tabs>
        <w:ind w:left="357" w:right="108" w:firstLine="777"/>
        <w:jc w:val="both"/>
        <w:rPr>
          <w:rFonts w:ascii="Tahoma" w:hAnsi="Tahoma" w:cs="Tahoma"/>
          <w:sz w:val="10"/>
          <w:szCs w:val="10"/>
        </w:rPr>
      </w:pPr>
    </w:p>
    <w:p w14:paraId="1E7C7EF1" w14:textId="77777777" w:rsidR="00DA308B" w:rsidRDefault="00DA308B" w:rsidP="004A17C9">
      <w:pPr>
        <w:rPr>
          <w:rFonts w:ascii="Tahoma" w:hAnsi="Tahoma" w:cs="Tahoma"/>
          <w:u w:val="single"/>
        </w:rPr>
      </w:pPr>
      <w:bookmarkStart w:id="12" w:name="_Hlk65665465"/>
      <w:bookmarkEnd w:id="10"/>
    </w:p>
    <w:p w14:paraId="3E61CAE8" w14:textId="54997724" w:rsidR="004A17C9" w:rsidRPr="004A17C9" w:rsidRDefault="004A17C9" w:rsidP="004A17C9">
      <w:pPr>
        <w:rPr>
          <w:rFonts w:ascii="Tahoma" w:hAnsi="Tahoma" w:cs="Tahoma"/>
          <w:u w:val="single"/>
        </w:rPr>
      </w:pPr>
      <w:r w:rsidRPr="004A17C9">
        <w:rPr>
          <w:rFonts w:ascii="Tahoma" w:hAnsi="Tahoma" w:cs="Tahoma"/>
          <w:u w:val="single"/>
        </w:rPr>
        <w:t>Punktacja przyznana ofertom w każdym kryterium oceny ofert i łączna punktacja:</w:t>
      </w:r>
    </w:p>
    <w:bookmarkEnd w:id="2"/>
    <w:bookmarkEnd w:id="3"/>
    <w:bookmarkEnd w:id="4"/>
    <w:bookmarkEnd w:id="11"/>
    <w:bookmarkEnd w:id="12"/>
    <w:p w14:paraId="48B1F435" w14:textId="77777777" w:rsidR="004A17C9" w:rsidRPr="004A17C9" w:rsidRDefault="004A17C9" w:rsidP="004A17C9">
      <w:pPr>
        <w:ind w:firstLine="284"/>
        <w:rPr>
          <w:rFonts w:ascii="Tahoma" w:hAnsi="Tahoma" w:cs="Tahoma"/>
          <w:sz w:val="8"/>
          <w:szCs w:val="8"/>
          <w:u w:val="single"/>
        </w:rPr>
      </w:pPr>
    </w:p>
    <w:p w14:paraId="2E336221" w14:textId="77777777" w:rsidR="004A17C9" w:rsidRPr="004A17C9" w:rsidRDefault="004A17C9" w:rsidP="004A17C9">
      <w:pPr>
        <w:ind w:firstLine="284"/>
        <w:rPr>
          <w:rFonts w:ascii="Tahoma" w:hAnsi="Tahoma" w:cs="Tahoma"/>
          <w:sz w:val="8"/>
          <w:szCs w:val="8"/>
          <w:u w:val="single"/>
        </w:rPr>
      </w:pPr>
    </w:p>
    <w:tbl>
      <w:tblPr>
        <w:tblpPr w:leftFromText="141" w:rightFromText="141" w:vertAnchor="text" w:horzAnchor="margin" w:tblpXSpec="center" w:tblpY="178"/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126"/>
        <w:gridCol w:w="2127"/>
        <w:gridCol w:w="2268"/>
        <w:gridCol w:w="1564"/>
      </w:tblGrid>
      <w:tr w:rsidR="00741198" w:rsidRPr="00741198" w14:paraId="12537908" w14:textId="77777777" w:rsidTr="00F315D1">
        <w:trPr>
          <w:trHeight w:val="42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EE7C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bookmarkStart w:id="13" w:name="_Hlk46236989"/>
            <w:r w:rsidRPr="00741198">
              <w:rPr>
                <w:rFonts w:ascii="Tahoma" w:hAnsi="Tahoma" w:cs="Tahoma"/>
              </w:rPr>
              <w:t>Nr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F79F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 xml:space="preserve">Liczba pkt w kryterium: </w:t>
            </w:r>
            <w:r w:rsidRPr="00741198">
              <w:rPr>
                <w:rFonts w:ascii="Tahoma" w:hAnsi="Tahoma" w:cs="Tahoma"/>
              </w:rPr>
              <w:br/>
              <w:t xml:space="preserve"> cena (brutto) -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49CE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 xml:space="preserve">Liczba pkt w kryterium: </w:t>
            </w:r>
          </w:p>
          <w:p w14:paraId="4BB342C5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  <w:bCs/>
                <w:szCs w:val="16"/>
              </w:rPr>
              <w:t>doświadczenie projektanta branży torowej</w:t>
            </w:r>
            <w:r w:rsidRPr="00741198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741198">
              <w:rPr>
                <w:rFonts w:ascii="Tahoma" w:hAnsi="Tahoma" w:cs="Tahoma"/>
              </w:rPr>
              <w:t>2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EBA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 xml:space="preserve">Liczba pkt w kryterium: </w:t>
            </w:r>
          </w:p>
          <w:p w14:paraId="49DFD345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  <w:bCs/>
              </w:rPr>
              <w:t>doświadczenie projektanta branży sieci trakcyjnej</w:t>
            </w:r>
            <w:r w:rsidRPr="00741198">
              <w:rPr>
                <w:rFonts w:ascii="Tahoma" w:hAnsi="Tahoma" w:cs="Tahoma"/>
              </w:rPr>
              <w:t xml:space="preserve"> - 15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E5C5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>Łączna punktacja</w:t>
            </w:r>
          </w:p>
        </w:tc>
      </w:tr>
      <w:tr w:rsidR="00741198" w:rsidRPr="00741198" w14:paraId="05405DEF" w14:textId="77777777" w:rsidTr="00F315D1">
        <w:trPr>
          <w:trHeight w:val="42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DFCE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A8A5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>162,55 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E5E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14:paraId="22A0907B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>125,0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7A7B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>75,00 pk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7236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741198">
              <w:rPr>
                <w:rFonts w:ascii="Tahoma" w:hAnsi="Tahoma" w:cs="Tahoma"/>
                <w:b/>
                <w:bCs/>
              </w:rPr>
              <w:t>362,55 pkt</w:t>
            </w:r>
          </w:p>
        </w:tc>
      </w:tr>
      <w:tr w:rsidR="00741198" w:rsidRPr="00741198" w14:paraId="4C688BC3" w14:textId="77777777" w:rsidTr="00F315D1">
        <w:trPr>
          <w:trHeight w:val="42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44E9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6321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>300,00 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395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14:paraId="4A86CF65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741198">
              <w:rPr>
                <w:rFonts w:ascii="Tahoma" w:hAnsi="Tahoma" w:cs="Tahoma"/>
              </w:rPr>
              <w:t>125,0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C3D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>75,00 pk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E2C6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741198">
              <w:rPr>
                <w:rFonts w:ascii="Tahoma" w:hAnsi="Tahoma" w:cs="Tahoma"/>
                <w:b/>
                <w:bCs/>
              </w:rPr>
              <w:t>500,00 pkt</w:t>
            </w:r>
          </w:p>
        </w:tc>
      </w:tr>
      <w:tr w:rsidR="00741198" w:rsidRPr="00741198" w14:paraId="428F493E" w14:textId="77777777" w:rsidTr="00F315D1">
        <w:trPr>
          <w:trHeight w:val="42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9CC4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FEBF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>88,15 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9C50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>62,5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6203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>18,75 pk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C25E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741198">
              <w:rPr>
                <w:rFonts w:ascii="Tahoma" w:hAnsi="Tahoma" w:cs="Tahoma"/>
                <w:b/>
                <w:bCs/>
              </w:rPr>
              <w:t>169,40 pkt</w:t>
            </w:r>
          </w:p>
        </w:tc>
      </w:tr>
      <w:tr w:rsidR="00741198" w:rsidRPr="00741198" w14:paraId="43F6EE74" w14:textId="77777777" w:rsidTr="00F315D1">
        <w:trPr>
          <w:trHeight w:val="42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91A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CB4D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>78,70 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0CEF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>125,0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FCFF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</w:rPr>
            </w:pPr>
            <w:r w:rsidRPr="00741198">
              <w:rPr>
                <w:rFonts w:ascii="Tahoma" w:hAnsi="Tahoma" w:cs="Tahoma"/>
              </w:rPr>
              <w:t>56,25 pk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AA1C" w14:textId="77777777" w:rsidR="00741198" w:rsidRPr="00741198" w:rsidRDefault="00741198" w:rsidP="0074119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741198">
              <w:rPr>
                <w:rFonts w:ascii="Tahoma" w:hAnsi="Tahoma" w:cs="Tahoma"/>
                <w:b/>
                <w:bCs/>
              </w:rPr>
              <w:t>259,95 pkt</w:t>
            </w:r>
          </w:p>
        </w:tc>
      </w:tr>
    </w:tbl>
    <w:p w14:paraId="71D011C7" w14:textId="77777777" w:rsidR="004A17C9" w:rsidRPr="004A17C9" w:rsidRDefault="004A17C9" w:rsidP="00BB7481">
      <w:pPr>
        <w:tabs>
          <w:tab w:val="left" w:pos="708"/>
          <w:tab w:val="center" w:pos="4536"/>
          <w:tab w:val="right" w:pos="9072"/>
        </w:tabs>
        <w:jc w:val="both"/>
        <w:rPr>
          <w:rFonts w:ascii="Tahoma" w:hAnsi="Tahoma" w:cs="Tahoma"/>
        </w:rPr>
      </w:pPr>
    </w:p>
    <w:p w14:paraId="5646E831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ind w:left="284"/>
        <w:jc w:val="both"/>
        <w:rPr>
          <w:rFonts w:ascii="Tahoma" w:hAnsi="Tahoma" w:cs="Tahoma"/>
          <w:sz w:val="6"/>
          <w:szCs w:val="6"/>
        </w:rPr>
      </w:pPr>
    </w:p>
    <w:p w14:paraId="79468507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jc w:val="both"/>
        <w:rPr>
          <w:rFonts w:ascii="Tahoma" w:hAnsi="Tahoma" w:cs="Tahoma"/>
        </w:rPr>
      </w:pPr>
      <w:bookmarkStart w:id="14" w:name="_Hlk104289773"/>
      <w:r w:rsidRPr="004A17C9">
        <w:rPr>
          <w:rFonts w:ascii="Tahoma" w:hAnsi="Tahoma" w:cs="Tahoma"/>
        </w:rPr>
        <w:t>Uzasadnienie faktyczne:</w:t>
      </w:r>
    </w:p>
    <w:p w14:paraId="216A4698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jc w:val="both"/>
        <w:rPr>
          <w:rFonts w:ascii="Tahoma" w:hAnsi="Tahoma" w:cs="Tahoma"/>
        </w:rPr>
      </w:pPr>
      <w:bookmarkStart w:id="15" w:name="_Hlk95821317"/>
      <w:r w:rsidRPr="004A17C9">
        <w:rPr>
          <w:rFonts w:ascii="Tahoma" w:hAnsi="Tahoma" w:cs="Tahoma"/>
        </w:rPr>
        <w:t xml:space="preserve">Oferta złożona przez ww. Wykonawcę została wybrana jako najkorzystniejsza, ponieważ przedstawia najkorzystniejszy stosunek jakości do ceny, na podstawie kryteriów oceny ofert określonych w SWZ, tj. </w:t>
      </w:r>
      <w:bookmarkStart w:id="16" w:name="_Hlk120862615"/>
      <w:r w:rsidRPr="004A17C9">
        <w:rPr>
          <w:rFonts w:ascii="Tahoma" w:hAnsi="Tahoma" w:cs="Tahoma"/>
        </w:rPr>
        <w:t xml:space="preserve">cena (brutto) – 60%, </w:t>
      </w:r>
      <w:r w:rsidRPr="004A17C9">
        <w:rPr>
          <w:rFonts w:ascii="Tahoma" w:hAnsi="Tahoma" w:cs="Tahoma"/>
          <w:bCs/>
        </w:rPr>
        <w:t>doświadczenie projektanta branży torowej</w:t>
      </w:r>
      <w:r w:rsidRPr="004A17C9">
        <w:rPr>
          <w:rFonts w:ascii="Tahoma" w:hAnsi="Tahoma" w:cs="Tahoma"/>
        </w:rPr>
        <w:t xml:space="preserve"> - 25%, </w:t>
      </w:r>
      <w:r w:rsidRPr="004A17C9">
        <w:rPr>
          <w:rFonts w:ascii="Tahoma" w:hAnsi="Tahoma" w:cs="Tahoma"/>
          <w:bCs/>
        </w:rPr>
        <w:t>doświadczenie projektanta branży sieci trakcyjnej – 15%</w:t>
      </w:r>
      <w:r w:rsidRPr="004A17C9">
        <w:rPr>
          <w:rFonts w:ascii="Tahoma" w:hAnsi="Tahoma" w:cs="Tahoma"/>
        </w:rPr>
        <w:t xml:space="preserve">. </w:t>
      </w:r>
      <w:bookmarkEnd w:id="16"/>
    </w:p>
    <w:p w14:paraId="0523022D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jc w:val="both"/>
        <w:rPr>
          <w:rFonts w:ascii="Tahoma" w:hAnsi="Tahoma" w:cs="Tahoma"/>
        </w:rPr>
      </w:pPr>
      <w:r w:rsidRPr="004A17C9">
        <w:rPr>
          <w:rFonts w:ascii="Tahoma" w:hAnsi="Tahoma" w:cs="Tahoma"/>
        </w:rPr>
        <w:t xml:space="preserve">Punktacja została przyznana na podstawie kryteriów oceny ofert określonych w punkcie XIX. SWZ, zgodnie z informacjami zawartymi w złożonych ofertach. Oceny ofert dokonało 5 członków komisji. </w:t>
      </w:r>
      <w:r w:rsidRPr="004A17C9">
        <w:rPr>
          <w:rFonts w:ascii="Tahoma" w:hAnsi="Tahoma" w:cs="Tahoma"/>
        </w:rPr>
        <w:lastRenderedPageBreak/>
        <w:t>Punktacja w każdym z kryteriów stanowi iloczyn 5 oceniających i liczby punktów przyznanych przez jednego oceniającego.</w:t>
      </w:r>
      <w:bookmarkEnd w:id="14"/>
      <w:bookmarkEnd w:id="15"/>
    </w:p>
    <w:p w14:paraId="305B4D75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jc w:val="both"/>
        <w:rPr>
          <w:rFonts w:ascii="Tahoma" w:hAnsi="Tahoma" w:cs="Tahoma"/>
        </w:rPr>
      </w:pPr>
    </w:p>
    <w:tbl>
      <w:tblPr>
        <w:tblpPr w:leftFromText="141" w:rightFromText="141" w:vertAnchor="text" w:horzAnchor="margin" w:tblpX="354" w:tblpY="204"/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031"/>
        <w:gridCol w:w="2694"/>
        <w:gridCol w:w="2551"/>
      </w:tblGrid>
      <w:tr w:rsidR="004A17C9" w:rsidRPr="004A17C9" w14:paraId="176DDBDE" w14:textId="77777777" w:rsidTr="00F315D1">
        <w:trPr>
          <w:trHeight w:val="42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5C05" w14:textId="77777777" w:rsidR="004A17C9" w:rsidRPr="004A17C9" w:rsidRDefault="004A17C9" w:rsidP="004A17C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17C9">
              <w:rPr>
                <w:rFonts w:ascii="Tahoma" w:hAnsi="Tahoma" w:cs="Tahoma"/>
                <w:sz w:val="18"/>
                <w:szCs w:val="18"/>
              </w:rPr>
              <w:t>Nr oferty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EF7A" w14:textId="77777777" w:rsidR="004A17C9" w:rsidRPr="004A17C9" w:rsidRDefault="004A17C9" w:rsidP="004A17C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17C9">
              <w:rPr>
                <w:rFonts w:ascii="Tahoma" w:hAnsi="Tahoma" w:cs="Tahoma"/>
                <w:sz w:val="18"/>
                <w:szCs w:val="18"/>
              </w:rPr>
              <w:t xml:space="preserve"> cena (brutt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5FC" w14:textId="77777777" w:rsidR="004A17C9" w:rsidRPr="004A17C9" w:rsidRDefault="004A17C9" w:rsidP="004A17C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17C9">
              <w:rPr>
                <w:rFonts w:ascii="Tahoma" w:hAnsi="Tahoma" w:cs="Tahoma"/>
                <w:bCs/>
                <w:sz w:val="18"/>
                <w:szCs w:val="18"/>
              </w:rPr>
              <w:t>doświadczenie projektanta branży tor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625" w14:textId="77777777" w:rsidR="004A17C9" w:rsidRPr="004A17C9" w:rsidRDefault="004A17C9" w:rsidP="004A17C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17C9">
              <w:rPr>
                <w:rFonts w:ascii="Tahoma" w:hAnsi="Tahoma" w:cs="Tahoma"/>
                <w:bCs/>
                <w:sz w:val="18"/>
                <w:szCs w:val="18"/>
              </w:rPr>
              <w:t>doświadczenie projektanta branży sieci trakcyjnej</w:t>
            </w:r>
          </w:p>
        </w:tc>
      </w:tr>
      <w:tr w:rsidR="004A17C9" w:rsidRPr="004A17C9" w14:paraId="60F132B4" w14:textId="77777777" w:rsidTr="00C74BAF">
        <w:trPr>
          <w:trHeight w:val="42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7FA1" w14:textId="77777777" w:rsidR="004A17C9" w:rsidRPr="004A17C9" w:rsidRDefault="004A17C9" w:rsidP="004A17C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17C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353B" w14:textId="4376B8A1" w:rsidR="004A17C9" w:rsidRPr="00B7421A" w:rsidRDefault="00C4251F" w:rsidP="004A17C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421A">
              <w:rPr>
                <w:rFonts w:ascii="Tahoma" w:hAnsi="Tahoma" w:cs="Tahoma"/>
                <w:sz w:val="18"/>
                <w:szCs w:val="18"/>
              </w:rPr>
              <w:t>885 600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816" w14:textId="77777777" w:rsidR="004A17C9" w:rsidRPr="00B7421A" w:rsidRDefault="004A17C9" w:rsidP="004A17C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421A">
              <w:rPr>
                <w:rFonts w:ascii="Tahoma" w:hAnsi="Tahoma" w:cs="Tahoma"/>
                <w:sz w:val="18"/>
                <w:szCs w:val="18"/>
              </w:rPr>
              <w:t xml:space="preserve">5 dokumentacji projektowyc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4AB1" w14:textId="77777777" w:rsidR="004A17C9" w:rsidRPr="00B7421A" w:rsidRDefault="004A17C9" w:rsidP="004A17C9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B7421A">
              <w:rPr>
                <w:rFonts w:ascii="Tahoma" w:hAnsi="Tahoma" w:cs="Tahoma"/>
                <w:sz w:val="18"/>
                <w:szCs w:val="18"/>
              </w:rPr>
              <w:t>5 dokumentacji projektowych</w:t>
            </w:r>
          </w:p>
        </w:tc>
      </w:tr>
      <w:tr w:rsidR="004A17C9" w:rsidRPr="004A17C9" w14:paraId="1F76C99C" w14:textId="77777777" w:rsidTr="00F315D1">
        <w:trPr>
          <w:trHeight w:val="42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0B65" w14:textId="77777777" w:rsidR="004A17C9" w:rsidRPr="004A17C9" w:rsidRDefault="004A17C9" w:rsidP="004A17C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17C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D9A9" w14:textId="1AE932D1" w:rsidR="004A17C9" w:rsidRPr="00B7421A" w:rsidRDefault="00F11949" w:rsidP="004A17C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B7421A">
              <w:rPr>
                <w:rFonts w:ascii="Tahoma" w:hAnsi="Tahoma" w:cs="Tahoma"/>
                <w:color w:val="000000"/>
                <w:sz w:val="18"/>
                <w:szCs w:val="18"/>
              </w:rPr>
              <w:t>479 700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1C89" w14:textId="77777777" w:rsidR="004A17C9" w:rsidRPr="00B7421A" w:rsidRDefault="004A17C9" w:rsidP="004A17C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421A">
              <w:rPr>
                <w:rFonts w:ascii="Tahoma" w:hAnsi="Tahoma" w:cs="Tahoma"/>
                <w:sz w:val="18"/>
                <w:szCs w:val="18"/>
              </w:rPr>
              <w:t>6 dokumentacji projekt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C13" w14:textId="77777777" w:rsidR="004A17C9" w:rsidRPr="00B7421A" w:rsidRDefault="004A17C9" w:rsidP="004A17C9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B7421A">
              <w:rPr>
                <w:rFonts w:ascii="Tahoma" w:hAnsi="Tahoma" w:cs="Tahoma"/>
                <w:sz w:val="18"/>
                <w:szCs w:val="18"/>
              </w:rPr>
              <w:t>5 dokumentacji projektowych</w:t>
            </w:r>
          </w:p>
        </w:tc>
      </w:tr>
      <w:tr w:rsidR="004A17C9" w:rsidRPr="004A17C9" w14:paraId="3091B48C" w14:textId="77777777" w:rsidTr="00F315D1">
        <w:trPr>
          <w:trHeight w:val="42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DF32" w14:textId="34F6143D" w:rsidR="004A17C9" w:rsidRPr="004A17C9" w:rsidRDefault="00F352D5" w:rsidP="004A17C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66D7" w14:textId="3E86D33A" w:rsidR="004A17C9" w:rsidRPr="00B7421A" w:rsidRDefault="00F352D5" w:rsidP="004A17C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B7421A">
              <w:rPr>
                <w:rFonts w:ascii="Tahoma" w:hAnsi="Tahoma" w:cs="Tahoma"/>
                <w:sz w:val="18"/>
                <w:szCs w:val="18"/>
                <w:lang w:eastAsia="zh-CN"/>
              </w:rPr>
              <w:t>1 633 686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2AE" w14:textId="77777777" w:rsidR="004A17C9" w:rsidRPr="00B7421A" w:rsidRDefault="004A17C9" w:rsidP="004A17C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421A">
              <w:rPr>
                <w:rFonts w:ascii="Tahoma" w:hAnsi="Tahoma" w:cs="Tahoma"/>
                <w:sz w:val="18"/>
                <w:szCs w:val="18"/>
              </w:rPr>
              <w:t>3 dokumentacje projektow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841" w14:textId="77777777" w:rsidR="004A17C9" w:rsidRPr="00B7421A" w:rsidRDefault="004A17C9" w:rsidP="004A17C9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B7421A">
              <w:rPr>
                <w:rFonts w:ascii="Tahoma" w:hAnsi="Tahoma" w:cs="Tahoma"/>
                <w:sz w:val="18"/>
                <w:szCs w:val="18"/>
              </w:rPr>
              <w:t>2 dokumentacje projektowe</w:t>
            </w:r>
          </w:p>
        </w:tc>
      </w:tr>
      <w:tr w:rsidR="004A17C9" w:rsidRPr="004A17C9" w14:paraId="06F996A8" w14:textId="77777777" w:rsidTr="00F315D1">
        <w:trPr>
          <w:trHeight w:val="42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3E04" w14:textId="703750EE" w:rsidR="004A17C9" w:rsidRPr="004A17C9" w:rsidRDefault="00BB7481" w:rsidP="004A17C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1383" w14:textId="77777777" w:rsidR="004A17C9" w:rsidRPr="004A17C9" w:rsidRDefault="004A17C9" w:rsidP="004A17C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17C9">
              <w:rPr>
                <w:rFonts w:ascii="Tahoma" w:hAnsi="Tahoma" w:cs="Tahoma"/>
                <w:bCs/>
                <w:sz w:val="18"/>
                <w:szCs w:val="18"/>
              </w:rPr>
              <w:t>Oferta odrzucona</w:t>
            </w:r>
          </w:p>
        </w:tc>
      </w:tr>
      <w:bookmarkEnd w:id="7"/>
    </w:tbl>
    <w:p w14:paraId="30156D7E" w14:textId="77777777" w:rsidR="004A17C9" w:rsidRPr="004A17C9" w:rsidRDefault="004A17C9" w:rsidP="004A17C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</w:rPr>
      </w:pPr>
    </w:p>
    <w:p w14:paraId="41165909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213"/>
        <w:jc w:val="both"/>
        <w:rPr>
          <w:rFonts w:ascii="Tahoma" w:hAnsi="Tahoma" w:cs="Tahoma"/>
          <w:sz w:val="18"/>
          <w:szCs w:val="18"/>
          <w:lang w:eastAsia="zh-CN"/>
        </w:rPr>
      </w:pPr>
    </w:p>
    <w:p w14:paraId="11627514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213"/>
        <w:jc w:val="both"/>
        <w:rPr>
          <w:rFonts w:ascii="Tahoma" w:hAnsi="Tahoma" w:cs="Tahoma"/>
          <w:sz w:val="18"/>
          <w:szCs w:val="18"/>
          <w:lang w:eastAsia="zh-CN"/>
        </w:rPr>
      </w:pPr>
    </w:p>
    <w:p w14:paraId="09324CB2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213"/>
        <w:jc w:val="both"/>
        <w:rPr>
          <w:rFonts w:ascii="Tahoma" w:hAnsi="Tahoma" w:cs="Tahoma"/>
          <w:sz w:val="18"/>
          <w:szCs w:val="18"/>
          <w:lang w:eastAsia="zh-CN"/>
        </w:rPr>
      </w:pPr>
    </w:p>
    <w:p w14:paraId="69B506A1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60CC30A5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147301D6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1B1A24B1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54FE6BBF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3F78693C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0969FD64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422A8998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74ED62C2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51F2A4D0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64A98E9C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57D0E8B6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047C797E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364D956A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5969D7A7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4C82FAD5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57DD9D10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6BDF46ED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6FB0E350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suppressAutoHyphens/>
        <w:ind w:left="383"/>
        <w:jc w:val="both"/>
        <w:rPr>
          <w:rFonts w:ascii="Tahoma" w:hAnsi="Tahoma" w:cs="Tahoma"/>
          <w:sz w:val="6"/>
          <w:szCs w:val="6"/>
          <w:lang w:eastAsia="zh-CN"/>
        </w:rPr>
      </w:pPr>
    </w:p>
    <w:p w14:paraId="7AC8EF01" w14:textId="77777777" w:rsidR="004A17C9" w:rsidRPr="004A17C9" w:rsidRDefault="004A17C9" w:rsidP="00995619">
      <w:pPr>
        <w:suppressAutoHyphens/>
        <w:rPr>
          <w:rFonts w:ascii="Tahoma" w:hAnsi="Tahoma" w:cs="Tahoma"/>
          <w:sz w:val="18"/>
          <w:szCs w:val="18"/>
          <w:lang w:eastAsia="zh-CN"/>
        </w:rPr>
      </w:pPr>
    </w:p>
    <w:bookmarkEnd w:id="13"/>
    <w:p w14:paraId="0985F692" w14:textId="77777777" w:rsidR="004A17C9" w:rsidRPr="004A17C9" w:rsidRDefault="004A17C9" w:rsidP="004A17C9">
      <w:pPr>
        <w:rPr>
          <w:rFonts w:ascii="Tahoma" w:hAnsi="Tahoma" w:cs="Tahoma"/>
        </w:rPr>
      </w:pPr>
      <w:r w:rsidRPr="004A17C9">
        <w:rPr>
          <w:rFonts w:ascii="Tahoma" w:hAnsi="Tahoma" w:cs="Tahoma"/>
        </w:rPr>
        <w:t>Uzasadnienie prawne:</w:t>
      </w:r>
    </w:p>
    <w:p w14:paraId="73510698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jc w:val="both"/>
        <w:rPr>
          <w:rFonts w:ascii="Tahoma" w:hAnsi="Tahoma" w:cs="Tahoma"/>
        </w:rPr>
      </w:pPr>
      <w:r w:rsidRPr="004A17C9">
        <w:rPr>
          <w:rFonts w:ascii="Tahoma" w:hAnsi="Tahoma" w:cs="Tahoma"/>
        </w:rPr>
        <w:t>art. 239 ust. 1 ustawy Prawo zamówień publicznych:</w:t>
      </w:r>
    </w:p>
    <w:p w14:paraId="0676E0F8" w14:textId="77777777" w:rsidR="004A17C9" w:rsidRPr="004A17C9" w:rsidRDefault="004A17C9" w:rsidP="004A17C9">
      <w:pPr>
        <w:jc w:val="both"/>
        <w:rPr>
          <w:rFonts w:ascii="Tahoma" w:hAnsi="Tahoma" w:cs="Tahoma"/>
          <w:b/>
        </w:rPr>
      </w:pPr>
      <w:r w:rsidRPr="004A17C9">
        <w:rPr>
          <w:rFonts w:ascii="Tahoma" w:hAnsi="Tahoma" w:cs="Tahoma"/>
        </w:rPr>
        <w:t>Zamawiający wybiera najkorzystniejszą ofertę na podstawie kryteriów oceny ofert określonych w dokumentach zamówienia.</w:t>
      </w:r>
      <w:bookmarkEnd w:id="0"/>
      <w:bookmarkEnd w:id="8"/>
    </w:p>
    <w:p w14:paraId="19A1455D" w14:textId="77777777" w:rsidR="004A17C9" w:rsidRPr="004A17C9" w:rsidRDefault="004A17C9" w:rsidP="004A17C9">
      <w:pPr>
        <w:ind w:left="284"/>
        <w:jc w:val="both"/>
        <w:rPr>
          <w:rFonts w:ascii="Tahoma" w:hAnsi="Tahoma" w:cs="Tahoma"/>
          <w:b/>
        </w:rPr>
      </w:pPr>
    </w:p>
    <w:p w14:paraId="5AEECE42" w14:textId="77777777" w:rsidR="004A17C9" w:rsidRPr="004A17C9" w:rsidRDefault="004A17C9" w:rsidP="004A17C9">
      <w:pPr>
        <w:jc w:val="both"/>
        <w:rPr>
          <w:rFonts w:ascii="Tahoma" w:hAnsi="Tahoma" w:cs="Tahoma"/>
          <w:b/>
        </w:rPr>
      </w:pPr>
    </w:p>
    <w:bookmarkEnd w:id="5"/>
    <w:p w14:paraId="166BB323" w14:textId="77777777" w:rsidR="004A17C9" w:rsidRPr="004A17C9" w:rsidRDefault="004A17C9" w:rsidP="004A17C9">
      <w:pPr>
        <w:tabs>
          <w:tab w:val="left" w:pos="708"/>
          <w:tab w:val="center" w:pos="4536"/>
          <w:tab w:val="right" w:pos="9072"/>
        </w:tabs>
        <w:jc w:val="both"/>
        <w:rPr>
          <w:rFonts w:ascii="Tahoma" w:hAnsi="Tahoma" w:cs="Tahoma"/>
          <w:b/>
          <w:sz w:val="10"/>
          <w:szCs w:val="10"/>
        </w:rPr>
      </w:pPr>
    </w:p>
    <w:p w14:paraId="03497DF5" w14:textId="3FB95A1B" w:rsidR="00152509" w:rsidRDefault="00152509" w:rsidP="004A17C9">
      <w:pPr>
        <w:tabs>
          <w:tab w:val="left" w:pos="1134"/>
        </w:tabs>
        <w:jc w:val="both"/>
        <w:rPr>
          <w:rFonts w:ascii="Tahoma" w:hAnsi="Tahoma" w:cs="Tahoma"/>
          <w:u w:val="single"/>
        </w:rPr>
      </w:pPr>
    </w:p>
    <w:sectPr w:rsidR="00152509" w:rsidSect="008C6EA0">
      <w:headerReference w:type="default" r:id="rId8"/>
      <w:headerReference w:type="first" r:id="rId9"/>
      <w:footerReference w:type="first" r:id="rId10"/>
      <w:pgSz w:w="11906" w:h="16838" w:code="9"/>
      <w:pgMar w:top="1135" w:right="1418" w:bottom="993" w:left="1418" w:header="0" w:footer="10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60B66" w14:textId="77777777" w:rsidR="00A31A83" w:rsidRDefault="00A31A83">
      <w:r>
        <w:separator/>
      </w:r>
    </w:p>
  </w:endnote>
  <w:endnote w:type="continuationSeparator" w:id="0">
    <w:p w14:paraId="34560C35" w14:textId="77777777" w:rsidR="00A31A83" w:rsidRDefault="00A3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A2287" w14:textId="77777777" w:rsidR="0058428E" w:rsidRPr="005D11B5" w:rsidRDefault="0058428E" w:rsidP="0058428E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BA7A84E" wp14:editId="39F06DFC">
              <wp:simplePos x="0" y="0"/>
              <wp:positionH relativeFrom="column">
                <wp:posOffset>-298450</wp:posOffset>
              </wp:positionH>
              <wp:positionV relativeFrom="paragraph">
                <wp:posOffset>-253365</wp:posOffset>
              </wp:positionV>
              <wp:extent cx="6803390" cy="927221"/>
              <wp:effectExtent l="0" t="0" r="0" b="25400"/>
              <wp:wrapNone/>
              <wp:docPr id="2016121782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3390" cy="927221"/>
                        <a:chOff x="624" y="15004"/>
                        <a:chExt cx="10714" cy="1360"/>
                      </a:xfrm>
                    </wpg:grpSpPr>
                    <pic:pic xmlns:pic="http://schemas.openxmlformats.org/drawingml/2006/picture">
                      <pic:nvPicPr>
                        <pic:cNvPr id="1932535385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" y="15004"/>
                          <a:ext cx="10714" cy="1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137092029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1065" y="15457"/>
                          <a:ext cx="4146" cy="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3B867" w14:textId="77777777" w:rsidR="0058428E" w:rsidRPr="00064980" w:rsidRDefault="0058428E" w:rsidP="0058428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6498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Urząd Miejski w Elblągu </w:t>
                            </w:r>
                          </w:p>
                          <w:p w14:paraId="73660F6C" w14:textId="77777777" w:rsidR="0058428E" w:rsidRPr="0059453C" w:rsidRDefault="0058428E" w:rsidP="0058428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l. Łączności 1, 82-300 Elbl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7815316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577" y="15486"/>
                          <a:ext cx="2902" cy="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916E" w14:textId="77777777" w:rsidR="0058428E" w:rsidRDefault="0058428E" w:rsidP="0058428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6498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tel. +48 55 239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0 00</w:t>
                            </w:r>
                          </w:p>
                          <w:p w14:paraId="6C59F1B7" w14:textId="77777777" w:rsidR="0058428E" w:rsidRPr="00064980" w:rsidRDefault="0058428E" w:rsidP="0058428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fax </w:t>
                            </w:r>
                            <w:r w:rsidRPr="0006498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+48 55 239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3 30</w:t>
                            </w:r>
                          </w:p>
                          <w:p w14:paraId="519AE1A1" w14:textId="77777777" w:rsidR="0058428E" w:rsidRPr="00803B24" w:rsidRDefault="0058428E" w:rsidP="005842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278864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7263" y="15476"/>
                          <a:ext cx="3316" cy="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EC9E9" w14:textId="77777777" w:rsidR="0058428E" w:rsidRPr="00064980" w:rsidRDefault="0058428E" w:rsidP="0058428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6498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e-mail: </w:t>
                            </w:r>
                            <w:r w:rsidRPr="000F6663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umelblag@umelblag.pl</w:t>
                            </w:r>
                          </w:p>
                          <w:p w14:paraId="4124C31D" w14:textId="77777777" w:rsidR="0058428E" w:rsidRPr="00064980" w:rsidRDefault="0058428E" w:rsidP="0058428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6498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www.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elblag.eu</w:t>
                            </w:r>
                          </w:p>
                          <w:p w14:paraId="3A5E16B6" w14:textId="77777777" w:rsidR="0058428E" w:rsidRPr="00FA2C2F" w:rsidRDefault="0058428E" w:rsidP="0058428E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A7A84E" id="Group 54" o:spid="_x0000_s1026" style="position:absolute;margin-left:-23.5pt;margin-top:-19.95pt;width:535.7pt;height:73pt;z-index:251672576" coordorigin="624,15004" coordsize="10714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left:624;top:15004;width:10714;height:1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" filled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left:1065;top:15457;width:4146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" strokecolor="white">
                <v:textbox>
                  <w:txbxContent>
                    <w:p w14:paraId="1623B867" w14:textId="77777777" w:rsidR="0058428E" w:rsidRPr="00064980" w:rsidRDefault="0058428E" w:rsidP="0058428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6498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Urząd Miejski w Elblągu </w:t>
                      </w:r>
                    </w:p>
                    <w:p w14:paraId="73660F6C" w14:textId="77777777" w:rsidR="0058428E" w:rsidRPr="0059453C" w:rsidRDefault="0058428E" w:rsidP="0058428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ul. Łączności 1, 82-300 Elbląg</w:t>
                      </w:r>
                    </w:p>
                  </w:txbxContent>
                </v:textbox>
              </v:shape>
              <v:shape id="Text Box 57" o:spid="_x0000_s1029" type="#_x0000_t202" style="position:absolute;left:4577;top:15486;width:2902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" strokecolor="white">
                <v:textbox>
                  <w:txbxContent>
                    <w:p w14:paraId="2D6A916E" w14:textId="77777777" w:rsidR="0058428E" w:rsidRDefault="0058428E" w:rsidP="0058428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6498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tel. +48 55 239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0 00</w:t>
                      </w:r>
                    </w:p>
                    <w:p w14:paraId="6C59F1B7" w14:textId="77777777" w:rsidR="0058428E" w:rsidRPr="00064980" w:rsidRDefault="0058428E" w:rsidP="0058428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fax </w:t>
                      </w:r>
                      <w:r w:rsidRPr="0006498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+48 55 239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3 30</w:t>
                      </w:r>
                    </w:p>
                    <w:p w14:paraId="519AE1A1" w14:textId="77777777" w:rsidR="0058428E" w:rsidRPr="00803B24" w:rsidRDefault="0058428E" w:rsidP="0058428E"/>
                  </w:txbxContent>
                </v:textbox>
              </v:shape>
              <v:shape id="Text Box 58" o:spid="_x0000_s1030" type="#_x0000_t202" style="position:absolute;left:7263;top:15476;width:331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" strokecolor="white">
                <v:textbox>
                  <w:txbxContent>
                    <w:p w14:paraId="3DCEC9E9" w14:textId="77777777" w:rsidR="0058428E" w:rsidRPr="00064980" w:rsidRDefault="0058428E" w:rsidP="0058428E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06498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e-mail: </w:t>
                      </w:r>
                      <w:r w:rsidRPr="000F6663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umelblag@umelblag.pl</w:t>
                      </w:r>
                    </w:p>
                    <w:p w14:paraId="4124C31D" w14:textId="77777777" w:rsidR="0058428E" w:rsidRPr="00064980" w:rsidRDefault="0058428E" w:rsidP="0058428E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06498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www.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elblag.eu</w:t>
                      </w:r>
                    </w:p>
                    <w:p w14:paraId="3A5E16B6" w14:textId="77777777" w:rsidR="0058428E" w:rsidRPr="00FA2C2F" w:rsidRDefault="0058428E" w:rsidP="0058428E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22B69CA" w14:textId="77777777" w:rsidR="0058428E" w:rsidRDefault="0058428E" w:rsidP="0058428E">
    <w:pPr>
      <w:pStyle w:val="Stopka"/>
    </w:pPr>
  </w:p>
  <w:p w14:paraId="25768E4B" w14:textId="5060ABA9" w:rsidR="00CB7EDA" w:rsidRPr="0058428E" w:rsidRDefault="00CB7EDA" w:rsidP="00584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1655A" w14:textId="77777777" w:rsidR="00A31A83" w:rsidRDefault="00A31A83">
      <w:r>
        <w:separator/>
      </w:r>
    </w:p>
  </w:footnote>
  <w:footnote w:type="continuationSeparator" w:id="0">
    <w:p w14:paraId="148FDF35" w14:textId="77777777" w:rsidR="00A31A83" w:rsidRDefault="00A31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D67BB" w14:textId="77777777" w:rsidR="00CA4E12" w:rsidRDefault="00CA4E12" w:rsidP="0097419C">
    <w:pPr>
      <w:pStyle w:val="Nagwek"/>
      <w:tabs>
        <w:tab w:val="clear" w:pos="4536"/>
        <w:tab w:val="clear" w:pos="9072"/>
        <w:tab w:val="left" w:pos="3285"/>
      </w:tabs>
      <w:rPr>
        <w:rFonts w:ascii="Tahoma" w:hAnsi="Tahoma"/>
        <w:b/>
        <w:sz w:val="16"/>
        <w:lang w:val="en-US"/>
      </w:rPr>
    </w:pPr>
  </w:p>
  <w:p w14:paraId="2B214B60" w14:textId="77777777" w:rsidR="00567101" w:rsidRDefault="00567101" w:rsidP="00567101">
    <w:pPr>
      <w:pStyle w:val="Nagwek"/>
      <w:tabs>
        <w:tab w:val="clear" w:pos="4536"/>
        <w:tab w:val="clear" w:pos="9072"/>
        <w:tab w:val="left" w:pos="3285"/>
      </w:tabs>
      <w:rPr>
        <w:rFonts w:ascii="Tahoma" w:hAnsi="Tahoma"/>
        <w:b/>
        <w:sz w:val="16"/>
        <w:lang w:val="en-US"/>
      </w:rPr>
    </w:pPr>
  </w:p>
  <w:p w14:paraId="37555E91" w14:textId="77777777" w:rsidR="00567101" w:rsidRDefault="00567101" w:rsidP="00567101">
    <w:pPr>
      <w:pStyle w:val="Nagwek"/>
      <w:tabs>
        <w:tab w:val="clear" w:pos="4536"/>
        <w:tab w:val="clear" w:pos="9072"/>
        <w:tab w:val="left" w:pos="3285"/>
      </w:tabs>
      <w:rPr>
        <w:rFonts w:ascii="Tahoma" w:hAnsi="Tahoma"/>
        <w:b/>
        <w:sz w:val="16"/>
        <w:lang w:val="en-US"/>
      </w:rPr>
    </w:pPr>
  </w:p>
  <w:p w14:paraId="6119BF75" w14:textId="40B583D3" w:rsidR="00CA4E12" w:rsidRPr="00567101" w:rsidRDefault="00CA4E12" w:rsidP="00567101">
    <w:pPr>
      <w:pStyle w:val="Nagwek"/>
      <w:tabs>
        <w:tab w:val="clear" w:pos="4536"/>
        <w:tab w:val="clear" w:pos="9072"/>
        <w:tab w:val="left" w:pos="3285"/>
      </w:tabs>
      <w:rPr>
        <w:rFonts w:ascii="Tahoma" w:hAnsi="Tahoma"/>
        <w:b/>
        <w:sz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89364" w14:textId="77777777" w:rsidR="003019EB" w:rsidRDefault="003019EB" w:rsidP="003019EB">
    <w:pPr>
      <w:pStyle w:val="Nagwek"/>
      <w:tabs>
        <w:tab w:val="clear" w:pos="4536"/>
        <w:tab w:val="clear" w:pos="9072"/>
        <w:tab w:val="left" w:pos="3285"/>
      </w:tabs>
      <w:rPr>
        <w:rFonts w:ascii="Tahoma" w:hAnsi="Tahoma"/>
        <w:b/>
        <w:sz w:val="16"/>
        <w:lang w:val="en-US"/>
      </w:rPr>
    </w:pPr>
  </w:p>
  <w:p w14:paraId="6F3B2231" w14:textId="77777777" w:rsidR="003019EB" w:rsidRDefault="003019EB" w:rsidP="003019EB">
    <w:pPr>
      <w:pStyle w:val="Nagwek"/>
      <w:tabs>
        <w:tab w:val="clear" w:pos="4536"/>
        <w:tab w:val="clear" w:pos="9072"/>
        <w:tab w:val="left" w:pos="3285"/>
      </w:tabs>
      <w:rPr>
        <w:rFonts w:ascii="Tahoma" w:hAnsi="Tahoma"/>
        <w:b/>
        <w:sz w:val="16"/>
        <w:lang w:val="en-US"/>
      </w:rPr>
    </w:pPr>
  </w:p>
  <w:p w14:paraId="4A9B9ADA" w14:textId="77777777" w:rsidR="003019EB" w:rsidRDefault="003019EB" w:rsidP="003019EB">
    <w:pPr>
      <w:pStyle w:val="Nagwek"/>
      <w:tabs>
        <w:tab w:val="clear" w:pos="4536"/>
        <w:tab w:val="clear" w:pos="9072"/>
        <w:tab w:val="left" w:pos="3285"/>
      </w:tabs>
      <w:rPr>
        <w:rFonts w:ascii="Tahoma" w:hAnsi="Tahoma"/>
        <w:b/>
        <w:sz w:val="16"/>
        <w:lang w:val="en-US"/>
      </w:rPr>
    </w:pPr>
  </w:p>
  <w:p w14:paraId="7586A221" w14:textId="4547151E" w:rsidR="00CB7EDA" w:rsidRPr="003019EB" w:rsidRDefault="003019EB" w:rsidP="003019EB">
    <w:pPr>
      <w:pStyle w:val="Nagwek"/>
      <w:tabs>
        <w:tab w:val="clear" w:pos="4536"/>
        <w:tab w:val="clear" w:pos="9072"/>
        <w:tab w:val="left" w:pos="3285"/>
      </w:tabs>
      <w:rPr>
        <w:rFonts w:ascii="Tahoma" w:hAnsi="Tahoma"/>
        <w:b/>
        <w:sz w:val="16"/>
        <w:lang w:val="en-US"/>
      </w:rPr>
    </w:pPr>
    <w:r>
      <w:rPr>
        <w:noProof/>
      </w:rPr>
      <w:drawing>
        <wp:inline distT="0" distB="0" distL="0" distR="0" wp14:anchorId="1544FC30" wp14:editId="128B82C0">
          <wp:extent cx="2165985" cy="850900"/>
          <wp:effectExtent l="0" t="0" r="0" b="0"/>
          <wp:docPr id="20320435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850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8A1DEB7" w14:textId="77777777" w:rsidR="00CB7EDA" w:rsidRDefault="00CB7E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FF6E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D43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6141E5"/>
    <w:multiLevelType w:val="singleLevel"/>
    <w:tmpl w:val="1924F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DB4B6B"/>
    <w:multiLevelType w:val="hybridMultilevel"/>
    <w:tmpl w:val="D7C08066"/>
    <w:lvl w:ilvl="0" w:tplc="256AA642">
      <w:start w:val="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1658"/>
    <w:multiLevelType w:val="hybridMultilevel"/>
    <w:tmpl w:val="8DB0FDB4"/>
    <w:lvl w:ilvl="0" w:tplc="81F633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880B16">
      <w:numFmt w:val="none"/>
      <w:lvlText w:val=""/>
      <w:lvlJc w:val="left"/>
      <w:pPr>
        <w:tabs>
          <w:tab w:val="num" w:pos="360"/>
        </w:tabs>
      </w:pPr>
    </w:lvl>
    <w:lvl w:ilvl="2" w:tplc="C3AC590E">
      <w:numFmt w:val="none"/>
      <w:lvlText w:val=""/>
      <w:lvlJc w:val="left"/>
      <w:pPr>
        <w:tabs>
          <w:tab w:val="num" w:pos="360"/>
        </w:tabs>
      </w:pPr>
    </w:lvl>
    <w:lvl w:ilvl="3" w:tplc="CEA08CCC">
      <w:numFmt w:val="none"/>
      <w:lvlText w:val=""/>
      <w:lvlJc w:val="left"/>
      <w:pPr>
        <w:tabs>
          <w:tab w:val="num" w:pos="360"/>
        </w:tabs>
      </w:pPr>
    </w:lvl>
    <w:lvl w:ilvl="4" w:tplc="D28CCB98">
      <w:numFmt w:val="none"/>
      <w:lvlText w:val=""/>
      <w:lvlJc w:val="left"/>
      <w:pPr>
        <w:tabs>
          <w:tab w:val="num" w:pos="360"/>
        </w:tabs>
      </w:pPr>
    </w:lvl>
    <w:lvl w:ilvl="5" w:tplc="1FB84F64">
      <w:numFmt w:val="none"/>
      <w:lvlText w:val=""/>
      <w:lvlJc w:val="left"/>
      <w:pPr>
        <w:tabs>
          <w:tab w:val="num" w:pos="360"/>
        </w:tabs>
      </w:pPr>
    </w:lvl>
    <w:lvl w:ilvl="6" w:tplc="02C0EA72">
      <w:numFmt w:val="none"/>
      <w:lvlText w:val=""/>
      <w:lvlJc w:val="left"/>
      <w:pPr>
        <w:tabs>
          <w:tab w:val="num" w:pos="360"/>
        </w:tabs>
      </w:pPr>
    </w:lvl>
    <w:lvl w:ilvl="7" w:tplc="CBA63EE2">
      <w:numFmt w:val="none"/>
      <w:lvlText w:val=""/>
      <w:lvlJc w:val="left"/>
      <w:pPr>
        <w:tabs>
          <w:tab w:val="num" w:pos="360"/>
        </w:tabs>
      </w:pPr>
    </w:lvl>
    <w:lvl w:ilvl="8" w:tplc="D11CB27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5103189"/>
    <w:multiLevelType w:val="singleLevel"/>
    <w:tmpl w:val="781C4C14"/>
    <w:lvl w:ilvl="0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sz w:val="24"/>
      </w:rPr>
    </w:lvl>
  </w:abstractNum>
  <w:abstractNum w:abstractNumId="6" w15:restartNumberingAfterBreak="0">
    <w:nsid w:val="18A63EF4"/>
    <w:multiLevelType w:val="singleLevel"/>
    <w:tmpl w:val="D0DAFB0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1B607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1B75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190481"/>
    <w:multiLevelType w:val="hybridMultilevel"/>
    <w:tmpl w:val="C10C7F52"/>
    <w:lvl w:ilvl="0" w:tplc="E7B6F5D4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AF1081E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B6FCB"/>
    <w:multiLevelType w:val="hybridMultilevel"/>
    <w:tmpl w:val="8EDE5D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515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635B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661036"/>
    <w:multiLevelType w:val="hybridMultilevel"/>
    <w:tmpl w:val="5AE2EF6C"/>
    <w:lvl w:ilvl="0" w:tplc="8BF6E788">
      <w:start w:val="1"/>
      <w:numFmt w:val="bullet"/>
      <w:lvlText w:val="-"/>
      <w:lvlJc w:val="left"/>
      <w:pPr>
        <w:tabs>
          <w:tab w:val="num" w:pos="2300"/>
        </w:tabs>
        <w:ind w:left="2300" w:hanging="360"/>
      </w:pPr>
      <w:rPr>
        <w:rFonts w:ascii="Arial" w:hAnsi="Arial" w:hint="default"/>
      </w:rPr>
    </w:lvl>
    <w:lvl w:ilvl="1" w:tplc="E084D1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3286"/>
    <w:multiLevelType w:val="hybridMultilevel"/>
    <w:tmpl w:val="EE26C634"/>
    <w:lvl w:ilvl="0" w:tplc="1924F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423A65"/>
    <w:multiLevelType w:val="multilevel"/>
    <w:tmpl w:val="F3B60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6"/>
        </w:tabs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7"/>
        </w:tabs>
        <w:ind w:left="22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48"/>
        </w:tabs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9"/>
        </w:tabs>
        <w:ind w:left="3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71"/>
        </w:tabs>
        <w:ind w:left="46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92"/>
        </w:tabs>
        <w:ind w:left="5092" w:hanging="1440"/>
      </w:pPr>
      <w:rPr>
        <w:rFonts w:hint="default"/>
      </w:rPr>
    </w:lvl>
  </w:abstractNum>
  <w:abstractNum w:abstractNumId="16" w15:restartNumberingAfterBreak="0">
    <w:nsid w:val="5C6F464E"/>
    <w:multiLevelType w:val="hybridMultilevel"/>
    <w:tmpl w:val="94809C60"/>
    <w:lvl w:ilvl="0" w:tplc="27508ABC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5E904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94132"/>
    <w:multiLevelType w:val="hybridMultilevel"/>
    <w:tmpl w:val="42D688C4"/>
    <w:lvl w:ilvl="0" w:tplc="501CB3FA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5237C"/>
    <w:multiLevelType w:val="hybridMultilevel"/>
    <w:tmpl w:val="E5883CAE"/>
    <w:lvl w:ilvl="0" w:tplc="3DB0E154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15524A"/>
    <w:multiLevelType w:val="hybridMultilevel"/>
    <w:tmpl w:val="94809C60"/>
    <w:lvl w:ilvl="0" w:tplc="D21E7D36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5E904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8B966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0425459">
    <w:abstractNumId w:val="11"/>
  </w:num>
  <w:num w:numId="2" w16cid:durableId="1868444016">
    <w:abstractNumId w:val="12"/>
  </w:num>
  <w:num w:numId="3" w16cid:durableId="1552693053">
    <w:abstractNumId w:val="1"/>
  </w:num>
  <w:num w:numId="4" w16cid:durableId="1733456675">
    <w:abstractNumId w:val="8"/>
  </w:num>
  <w:num w:numId="5" w16cid:durableId="1180896538">
    <w:abstractNumId w:val="15"/>
  </w:num>
  <w:num w:numId="6" w16cid:durableId="1594439139">
    <w:abstractNumId w:val="7"/>
  </w:num>
  <w:num w:numId="7" w16cid:durableId="2010474900">
    <w:abstractNumId w:val="6"/>
  </w:num>
  <w:num w:numId="8" w16cid:durableId="798910911">
    <w:abstractNumId w:val="5"/>
  </w:num>
  <w:num w:numId="9" w16cid:durableId="469515219">
    <w:abstractNumId w:val="2"/>
  </w:num>
  <w:num w:numId="10" w16cid:durableId="119466045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4582597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690066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406120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6366423">
    <w:abstractNumId w:val="4"/>
  </w:num>
  <w:num w:numId="15" w16cid:durableId="1311132174">
    <w:abstractNumId w:val="13"/>
  </w:num>
  <w:num w:numId="16" w16cid:durableId="877200245">
    <w:abstractNumId w:val="0"/>
  </w:num>
  <w:num w:numId="17" w16cid:durableId="1134441493">
    <w:abstractNumId w:val="14"/>
  </w:num>
  <w:num w:numId="18" w16cid:durableId="1178665208">
    <w:abstractNumId w:val="17"/>
  </w:num>
  <w:num w:numId="19" w16cid:durableId="13595012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8456248">
    <w:abstractNumId w:val="3"/>
  </w:num>
  <w:num w:numId="21" w16cid:durableId="1485586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F9"/>
    <w:rsid w:val="0001210D"/>
    <w:rsid w:val="00025309"/>
    <w:rsid w:val="00025BAD"/>
    <w:rsid w:val="00025E0A"/>
    <w:rsid w:val="00027141"/>
    <w:rsid w:val="0002750E"/>
    <w:rsid w:val="00032A45"/>
    <w:rsid w:val="00035598"/>
    <w:rsid w:val="000373F0"/>
    <w:rsid w:val="00037F65"/>
    <w:rsid w:val="00044AFF"/>
    <w:rsid w:val="000507AB"/>
    <w:rsid w:val="00052401"/>
    <w:rsid w:val="00063C5D"/>
    <w:rsid w:val="00065435"/>
    <w:rsid w:val="00074AA3"/>
    <w:rsid w:val="000767AE"/>
    <w:rsid w:val="00076B46"/>
    <w:rsid w:val="00082025"/>
    <w:rsid w:val="0008257B"/>
    <w:rsid w:val="000835F3"/>
    <w:rsid w:val="00086A0A"/>
    <w:rsid w:val="00090416"/>
    <w:rsid w:val="000929B5"/>
    <w:rsid w:val="00092BC3"/>
    <w:rsid w:val="000942D3"/>
    <w:rsid w:val="000A1C5A"/>
    <w:rsid w:val="000A33ED"/>
    <w:rsid w:val="000A4B46"/>
    <w:rsid w:val="000B2AB6"/>
    <w:rsid w:val="000B4293"/>
    <w:rsid w:val="000B6BD9"/>
    <w:rsid w:val="000C381A"/>
    <w:rsid w:val="000C50B9"/>
    <w:rsid w:val="000C6877"/>
    <w:rsid w:val="000C7A0F"/>
    <w:rsid w:val="000D2DAD"/>
    <w:rsid w:val="000D7F41"/>
    <w:rsid w:val="000E13ED"/>
    <w:rsid w:val="000E25A7"/>
    <w:rsid w:val="000E48B8"/>
    <w:rsid w:val="000E54B9"/>
    <w:rsid w:val="000E7DAC"/>
    <w:rsid w:val="000F562E"/>
    <w:rsid w:val="000F6663"/>
    <w:rsid w:val="00101888"/>
    <w:rsid w:val="00102F4F"/>
    <w:rsid w:val="00105BCE"/>
    <w:rsid w:val="00106C3A"/>
    <w:rsid w:val="00116158"/>
    <w:rsid w:val="00130FAE"/>
    <w:rsid w:val="00134477"/>
    <w:rsid w:val="00137C93"/>
    <w:rsid w:val="00140A5E"/>
    <w:rsid w:val="001456A3"/>
    <w:rsid w:val="00152509"/>
    <w:rsid w:val="00152B43"/>
    <w:rsid w:val="0016743B"/>
    <w:rsid w:val="00170A5C"/>
    <w:rsid w:val="00174205"/>
    <w:rsid w:val="001777DE"/>
    <w:rsid w:val="00177D59"/>
    <w:rsid w:val="00177E13"/>
    <w:rsid w:val="001860BE"/>
    <w:rsid w:val="00186104"/>
    <w:rsid w:val="00186145"/>
    <w:rsid w:val="00195671"/>
    <w:rsid w:val="001A01B3"/>
    <w:rsid w:val="001A14FD"/>
    <w:rsid w:val="001A3C6A"/>
    <w:rsid w:val="001A3D24"/>
    <w:rsid w:val="001A3DA6"/>
    <w:rsid w:val="001B4693"/>
    <w:rsid w:val="001B6AC4"/>
    <w:rsid w:val="001B7C8C"/>
    <w:rsid w:val="001C1BE5"/>
    <w:rsid w:val="001D06C7"/>
    <w:rsid w:val="001E38E2"/>
    <w:rsid w:val="001F2950"/>
    <w:rsid w:val="001F5123"/>
    <w:rsid w:val="001F7651"/>
    <w:rsid w:val="00201D1A"/>
    <w:rsid w:val="00205AB9"/>
    <w:rsid w:val="0020657B"/>
    <w:rsid w:val="00207CCD"/>
    <w:rsid w:val="00207F5D"/>
    <w:rsid w:val="00211816"/>
    <w:rsid w:val="0021279A"/>
    <w:rsid w:val="00212C41"/>
    <w:rsid w:val="00212F7F"/>
    <w:rsid w:val="0021482C"/>
    <w:rsid w:val="00214B32"/>
    <w:rsid w:val="00224FFA"/>
    <w:rsid w:val="002310E2"/>
    <w:rsid w:val="00235630"/>
    <w:rsid w:val="00237F9F"/>
    <w:rsid w:val="00240989"/>
    <w:rsid w:val="00244367"/>
    <w:rsid w:val="00244D62"/>
    <w:rsid w:val="00246E1F"/>
    <w:rsid w:val="00256EDB"/>
    <w:rsid w:val="00260F0D"/>
    <w:rsid w:val="00271847"/>
    <w:rsid w:val="00275290"/>
    <w:rsid w:val="00276C81"/>
    <w:rsid w:val="0028603B"/>
    <w:rsid w:val="002911ED"/>
    <w:rsid w:val="002958D6"/>
    <w:rsid w:val="0029648A"/>
    <w:rsid w:val="002A7BF2"/>
    <w:rsid w:val="002B1D33"/>
    <w:rsid w:val="002B2694"/>
    <w:rsid w:val="002B3254"/>
    <w:rsid w:val="002C0382"/>
    <w:rsid w:val="002C1B01"/>
    <w:rsid w:val="002C7DD5"/>
    <w:rsid w:val="002D01D9"/>
    <w:rsid w:val="002D0AC5"/>
    <w:rsid w:val="002E3D3D"/>
    <w:rsid w:val="002E4716"/>
    <w:rsid w:val="002E5F89"/>
    <w:rsid w:val="002E6F68"/>
    <w:rsid w:val="002F0B34"/>
    <w:rsid w:val="002F2FAD"/>
    <w:rsid w:val="002F4939"/>
    <w:rsid w:val="002F639F"/>
    <w:rsid w:val="003019EB"/>
    <w:rsid w:val="00302A38"/>
    <w:rsid w:val="003040F9"/>
    <w:rsid w:val="00305F69"/>
    <w:rsid w:val="00306BD6"/>
    <w:rsid w:val="003101D1"/>
    <w:rsid w:val="00315573"/>
    <w:rsid w:val="003272E2"/>
    <w:rsid w:val="00331AD2"/>
    <w:rsid w:val="00334FA0"/>
    <w:rsid w:val="00343BEE"/>
    <w:rsid w:val="0034466E"/>
    <w:rsid w:val="003467DE"/>
    <w:rsid w:val="003471E1"/>
    <w:rsid w:val="00352D78"/>
    <w:rsid w:val="00357F2C"/>
    <w:rsid w:val="00362F0E"/>
    <w:rsid w:val="00365F95"/>
    <w:rsid w:val="003667A6"/>
    <w:rsid w:val="00367F34"/>
    <w:rsid w:val="00375B54"/>
    <w:rsid w:val="00376979"/>
    <w:rsid w:val="003827EC"/>
    <w:rsid w:val="0038439B"/>
    <w:rsid w:val="0038534C"/>
    <w:rsid w:val="003864E5"/>
    <w:rsid w:val="00387477"/>
    <w:rsid w:val="003975CC"/>
    <w:rsid w:val="003A4366"/>
    <w:rsid w:val="003A79DF"/>
    <w:rsid w:val="003B05E4"/>
    <w:rsid w:val="003B103A"/>
    <w:rsid w:val="003B1B7D"/>
    <w:rsid w:val="003B5F8D"/>
    <w:rsid w:val="003B7B23"/>
    <w:rsid w:val="003C1E12"/>
    <w:rsid w:val="003C750A"/>
    <w:rsid w:val="003E6C69"/>
    <w:rsid w:val="003E77AF"/>
    <w:rsid w:val="003F61EC"/>
    <w:rsid w:val="00400D4D"/>
    <w:rsid w:val="00401B93"/>
    <w:rsid w:val="00406D46"/>
    <w:rsid w:val="004128F8"/>
    <w:rsid w:val="0042068D"/>
    <w:rsid w:val="004249DF"/>
    <w:rsid w:val="004308DF"/>
    <w:rsid w:val="00436818"/>
    <w:rsid w:val="00445BCF"/>
    <w:rsid w:val="00455B50"/>
    <w:rsid w:val="00460B55"/>
    <w:rsid w:val="0046329E"/>
    <w:rsid w:val="0047049F"/>
    <w:rsid w:val="00473E56"/>
    <w:rsid w:val="00473E92"/>
    <w:rsid w:val="004774AD"/>
    <w:rsid w:val="00477679"/>
    <w:rsid w:val="00477A31"/>
    <w:rsid w:val="00480805"/>
    <w:rsid w:val="0048270B"/>
    <w:rsid w:val="0048454A"/>
    <w:rsid w:val="004850E9"/>
    <w:rsid w:val="00493197"/>
    <w:rsid w:val="004A17C9"/>
    <w:rsid w:val="004A284E"/>
    <w:rsid w:val="004A3940"/>
    <w:rsid w:val="004A398D"/>
    <w:rsid w:val="004A6B6C"/>
    <w:rsid w:val="004B0E81"/>
    <w:rsid w:val="004B2909"/>
    <w:rsid w:val="004C41AB"/>
    <w:rsid w:val="004C7700"/>
    <w:rsid w:val="004D31B0"/>
    <w:rsid w:val="004D74C9"/>
    <w:rsid w:val="004E01A5"/>
    <w:rsid w:val="004E0D50"/>
    <w:rsid w:val="004E5CC8"/>
    <w:rsid w:val="004E5DF2"/>
    <w:rsid w:val="004F0198"/>
    <w:rsid w:val="0050296E"/>
    <w:rsid w:val="00506215"/>
    <w:rsid w:val="00510E5F"/>
    <w:rsid w:val="00520F5D"/>
    <w:rsid w:val="00521BAA"/>
    <w:rsid w:val="00524053"/>
    <w:rsid w:val="00527631"/>
    <w:rsid w:val="00533024"/>
    <w:rsid w:val="00536197"/>
    <w:rsid w:val="00536CFB"/>
    <w:rsid w:val="00540C35"/>
    <w:rsid w:val="005451B5"/>
    <w:rsid w:val="005508A1"/>
    <w:rsid w:val="00553EA8"/>
    <w:rsid w:val="005566A0"/>
    <w:rsid w:val="00557854"/>
    <w:rsid w:val="00560F0D"/>
    <w:rsid w:val="00563390"/>
    <w:rsid w:val="005663AC"/>
    <w:rsid w:val="00567101"/>
    <w:rsid w:val="00575552"/>
    <w:rsid w:val="005761C3"/>
    <w:rsid w:val="00576E5F"/>
    <w:rsid w:val="00577EA9"/>
    <w:rsid w:val="0058428E"/>
    <w:rsid w:val="00584D62"/>
    <w:rsid w:val="00587D5B"/>
    <w:rsid w:val="005909F4"/>
    <w:rsid w:val="00595370"/>
    <w:rsid w:val="005959FA"/>
    <w:rsid w:val="00596825"/>
    <w:rsid w:val="005A1AD3"/>
    <w:rsid w:val="005A68C3"/>
    <w:rsid w:val="005A7420"/>
    <w:rsid w:val="005B10DB"/>
    <w:rsid w:val="005B2CE8"/>
    <w:rsid w:val="005B3053"/>
    <w:rsid w:val="005B5C53"/>
    <w:rsid w:val="005C0436"/>
    <w:rsid w:val="005C504B"/>
    <w:rsid w:val="005C5F42"/>
    <w:rsid w:val="005D2722"/>
    <w:rsid w:val="005D6060"/>
    <w:rsid w:val="005D6549"/>
    <w:rsid w:val="005E61A8"/>
    <w:rsid w:val="005E75CC"/>
    <w:rsid w:val="005E7DFC"/>
    <w:rsid w:val="005F32ED"/>
    <w:rsid w:val="006030BE"/>
    <w:rsid w:val="006105B7"/>
    <w:rsid w:val="006150B9"/>
    <w:rsid w:val="006346F4"/>
    <w:rsid w:val="0063717C"/>
    <w:rsid w:val="006406C7"/>
    <w:rsid w:val="0064179F"/>
    <w:rsid w:val="006427BD"/>
    <w:rsid w:val="0065057B"/>
    <w:rsid w:val="00652703"/>
    <w:rsid w:val="00656137"/>
    <w:rsid w:val="00664000"/>
    <w:rsid w:val="0067034C"/>
    <w:rsid w:val="00671879"/>
    <w:rsid w:val="006734BF"/>
    <w:rsid w:val="00675055"/>
    <w:rsid w:val="0068229D"/>
    <w:rsid w:val="006829F4"/>
    <w:rsid w:val="00682EFA"/>
    <w:rsid w:val="006873CC"/>
    <w:rsid w:val="006954B5"/>
    <w:rsid w:val="006A2506"/>
    <w:rsid w:val="006A3BD6"/>
    <w:rsid w:val="006B0038"/>
    <w:rsid w:val="006B49A6"/>
    <w:rsid w:val="006B6309"/>
    <w:rsid w:val="006C5BEB"/>
    <w:rsid w:val="006D0A94"/>
    <w:rsid w:val="006D5BA2"/>
    <w:rsid w:val="006D6573"/>
    <w:rsid w:val="006E02A8"/>
    <w:rsid w:val="006E06D6"/>
    <w:rsid w:val="006E4D97"/>
    <w:rsid w:val="006F4D8C"/>
    <w:rsid w:val="006F4FA0"/>
    <w:rsid w:val="006F65E7"/>
    <w:rsid w:val="00704022"/>
    <w:rsid w:val="00712400"/>
    <w:rsid w:val="00713E36"/>
    <w:rsid w:val="00725868"/>
    <w:rsid w:val="007307AF"/>
    <w:rsid w:val="007309FF"/>
    <w:rsid w:val="00733E70"/>
    <w:rsid w:val="00735814"/>
    <w:rsid w:val="007371B6"/>
    <w:rsid w:val="00737618"/>
    <w:rsid w:val="00741198"/>
    <w:rsid w:val="007414EC"/>
    <w:rsid w:val="00742487"/>
    <w:rsid w:val="00742717"/>
    <w:rsid w:val="00744C1D"/>
    <w:rsid w:val="00750E9F"/>
    <w:rsid w:val="007518EC"/>
    <w:rsid w:val="00755969"/>
    <w:rsid w:val="0076324F"/>
    <w:rsid w:val="0077088F"/>
    <w:rsid w:val="007718E4"/>
    <w:rsid w:val="0077431F"/>
    <w:rsid w:val="00784AED"/>
    <w:rsid w:val="007926AE"/>
    <w:rsid w:val="00794352"/>
    <w:rsid w:val="00794EF5"/>
    <w:rsid w:val="00797046"/>
    <w:rsid w:val="00797750"/>
    <w:rsid w:val="007A342C"/>
    <w:rsid w:val="007A4438"/>
    <w:rsid w:val="007A6910"/>
    <w:rsid w:val="007B2654"/>
    <w:rsid w:val="007B79D6"/>
    <w:rsid w:val="007C58E1"/>
    <w:rsid w:val="007C5AE0"/>
    <w:rsid w:val="007C67CE"/>
    <w:rsid w:val="007C7044"/>
    <w:rsid w:val="007C73B8"/>
    <w:rsid w:val="007D179B"/>
    <w:rsid w:val="007D1C3F"/>
    <w:rsid w:val="007D7277"/>
    <w:rsid w:val="007E2FC0"/>
    <w:rsid w:val="007E7D8A"/>
    <w:rsid w:val="007F07CC"/>
    <w:rsid w:val="007F4E66"/>
    <w:rsid w:val="007F6045"/>
    <w:rsid w:val="007F7681"/>
    <w:rsid w:val="0080428B"/>
    <w:rsid w:val="00822429"/>
    <w:rsid w:val="008248A7"/>
    <w:rsid w:val="008311D9"/>
    <w:rsid w:val="00837078"/>
    <w:rsid w:val="00837EE2"/>
    <w:rsid w:val="00845F31"/>
    <w:rsid w:val="00847B6F"/>
    <w:rsid w:val="00850206"/>
    <w:rsid w:val="008503BF"/>
    <w:rsid w:val="008514AF"/>
    <w:rsid w:val="0086454B"/>
    <w:rsid w:val="0087076E"/>
    <w:rsid w:val="0087456B"/>
    <w:rsid w:val="00874BAE"/>
    <w:rsid w:val="00876FF9"/>
    <w:rsid w:val="00877D92"/>
    <w:rsid w:val="008806FF"/>
    <w:rsid w:val="008829AA"/>
    <w:rsid w:val="00887B3E"/>
    <w:rsid w:val="0089045D"/>
    <w:rsid w:val="00892DF8"/>
    <w:rsid w:val="00893C5D"/>
    <w:rsid w:val="008A11DC"/>
    <w:rsid w:val="008A1476"/>
    <w:rsid w:val="008A2832"/>
    <w:rsid w:val="008A384E"/>
    <w:rsid w:val="008A4000"/>
    <w:rsid w:val="008A4F65"/>
    <w:rsid w:val="008A77E1"/>
    <w:rsid w:val="008A7BF5"/>
    <w:rsid w:val="008B37D1"/>
    <w:rsid w:val="008B532C"/>
    <w:rsid w:val="008C3B35"/>
    <w:rsid w:val="008C3C0A"/>
    <w:rsid w:val="008C4659"/>
    <w:rsid w:val="008C6EA0"/>
    <w:rsid w:val="008D1ABE"/>
    <w:rsid w:val="008E0457"/>
    <w:rsid w:val="008E1F59"/>
    <w:rsid w:val="008E21C1"/>
    <w:rsid w:val="008F03EA"/>
    <w:rsid w:val="008F4F44"/>
    <w:rsid w:val="008F5BBA"/>
    <w:rsid w:val="009005C5"/>
    <w:rsid w:val="00902C08"/>
    <w:rsid w:val="009058C5"/>
    <w:rsid w:val="009068F1"/>
    <w:rsid w:val="00906B78"/>
    <w:rsid w:val="009142BC"/>
    <w:rsid w:val="00914F1D"/>
    <w:rsid w:val="009210F0"/>
    <w:rsid w:val="009233DC"/>
    <w:rsid w:val="009269E1"/>
    <w:rsid w:val="00932167"/>
    <w:rsid w:val="00936DEE"/>
    <w:rsid w:val="009458CE"/>
    <w:rsid w:val="00952691"/>
    <w:rsid w:val="0095608B"/>
    <w:rsid w:val="0096076D"/>
    <w:rsid w:val="00963A1C"/>
    <w:rsid w:val="0096722D"/>
    <w:rsid w:val="0097395C"/>
    <w:rsid w:val="0097419C"/>
    <w:rsid w:val="009826F0"/>
    <w:rsid w:val="00986A74"/>
    <w:rsid w:val="009921B5"/>
    <w:rsid w:val="00992BFF"/>
    <w:rsid w:val="009932CE"/>
    <w:rsid w:val="009952DB"/>
    <w:rsid w:val="00995619"/>
    <w:rsid w:val="009A1557"/>
    <w:rsid w:val="009A31C9"/>
    <w:rsid w:val="009A3E9C"/>
    <w:rsid w:val="009A77CF"/>
    <w:rsid w:val="009B37D6"/>
    <w:rsid w:val="009B4062"/>
    <w:rsid w:val="009C4305"/>
    <w:rsid w:val="009C49CE"/>
    <w:rsid w:val="009C53D4"/>
    <w:rsid w:val="009D0D6B"/>
    <w:rsid w:val="009E4F99"/>
    <w:rsid w:val="009E5807"/>
    <w:rsid w:val="009F1096"/>
    <w:rsid w:val="009F12F0"/>
    <w:rsid w:val="009F7170"/>
    <w:rsid w:val="00A013A6"/>
    <w:rsid w:val="00A052ED"/>
    <w:rsid w:val="00A106DB"/>
    <w:rsid w:val="00A11B47"/>
    <w:rsid w:val="00A122B7"/>
    <w:rsid w:val="00A12977"/>
    <w:rsid w:val="00A13E13"/>
    <w:rsid w:val="00A1473D"/>
    <w:rsid w:val="00A14EA3"/>
    <w:rsid w:val="00A21123"/>
    <w:rsid w:val="00A31A83"/>
    <w:rsid w:val="00A37251"/>
    <w:rsid w:val="00A42819"/>
    <w:rsid w:val="00A42BB1"/>
    <w:rsid w:val="00A50556"/>
    <w:rsid w:val="00A5227E"/>
    <w:rsid w:val="00A52F66"/>
    <w:rsid w:val="00A55E73"/>
    <w:rsid w:val="00A56843"/>
    <w:rsid w:val="00A57F0E"/>
    <w:rsid w:val="00A624E3"/>
    <w:rsid w:val="00A62D3D"/>
    <w:rsid w:val="00A63D83"/>
    <w:rsid w:val="00A6793A"/>
    <w:rsid w:val="00A7097A"/>
    <w:rsid w:val="00A70D78"/>
    <w:rsid w:val="00A714A2"/>
    <w:rsid w:val="00A72D14"/>
    <w:rsid w:val="00A75894"/>
    <w:rsid w:val="00A77B20"/>
    <w:rsid w:val="00A802C8"/>
    <w:rsid w:val="00A86333"/>
    <w:rsid w:val="00A926CA"/>
    <w:rsid w:val="00A96888"/>
    <w:rsid w:val="00AA254F"/>
    <w:rsid w:val="00AA748D"/>
    <w:rsid w:val="00AB37C1"/>
    <w:rsid w:val="00AB5427"/>
    <w:rsid w:val="00AB6F34"/>
    <w:rsid w:val="00AD0153"/>
    <w:rsid w:val="00AD1F7B"/>
    <w:rsid w:val="00AD522C"/>
    <w:rsid w:val="00AD5DD8"/>
    <w:rsid w:val="00AE0F9F"/>
    <w:rsid w:val="00AF25DE"/>
    <w:rsid w:val="00AF36C8"/>
    <w:rsid w:val="00AF397F"/>
    <w:rsid w:val="00AF49CE"/>
    <w:rsid w:val="00B01B75"/>
    <w:rsid w:val="00B11B6C"/>
    <w:rsid w:val="00B2263C"/>
    <w:rsid w:val="00B27428"/>
    <w:rsid w:val="00B3295F"/>
    <w:rsid w:val="00B347B4"/>
    <w:rsid w:val="00B3668F"/>
    <w:rsid w:val="00B442ED"/>
    <w:rsid w:val="00B47F4B"/>
    <w:rsid w:val="00B52F61"/>
    <w:rsid w:val="00B56711"/>
    <w:rsid w:val="00B740C7"/>
    <w:rsid w:val="00B7421A"/>
    <w:rsid w:val="00B75FCE"/>
    <w:rsid w:val="00B760F0"/>
    <w:rsid w:val="00B763E4"/>
    <w:rsid w:val="00B8222C"/>
    <w:rsid w:val="00B82C13"/>
    <w:rsid w:val="00B85FEB"/>
    <w:rsid w:val="00B866DB"/>
    <w:rsid w:val="00B873F1"/>
    <w:rsid w:val="00B879AA"/>
    <w:rsid w:val="00B92DD8"/>
    <w:rsid w:val="00B96AA1"/>
    <w:rsid w:val="00BA7418"/>
    <w:rsid w:val="00BB0015"/>
    <w:rsid w:val="00BB18F0"/>
    <w:rsid w:val="00BB7481"/>
    <w:rsid w:val="00BC2F47"/>
    <w:rsid w:val="00BC31A7"/>
    <w:rsid w:val="00BC46BF"/>
    <w:rsid w:val="00BC5410"/>
    <w:rsid w:val="00BC6319"/>
    <w:rsid w:val="00BD5412"/>
    <w:rsid w:val="00BE28C1"/>
    <w:rsid w:val="00BE3ED3"/>
    <w:rsid w:val="00BF1E5D"/>
    <w:rsid w:val="00BF320E"/>
    <w:rsid w:val="00BF61E1"/>
    <w:rsid w:val="00BF78A7"/>
    <w:rsid w:val="00BF7BFF"/>
    <w:rsid w:val="00C01725"/>
    <w:rsid w:val="00C020AF"/>
    <w:rsid w:val="00C035BF"/>
    <w:rsid w:val="00C11127"/>
    <w:rsid w:val="00C14153"/>
    <w:rsid w:val="00C1640E"/>
    <w:rsid w:val="00C16D90"/>
    <w:rsid w:val="00C25C50"/>
    <w:rsid w:val="00C4251F"/>
    <w:rsid w:val="00C44E94"/>
    <w:rsid w:val="00C51B5E"/>
    <w:rsid w:val="00C53CD8"/>
    <w:rsid w:val="00C54057"/>
    <w:rsid w:val="00C54D9D"/>
    <w:rsid w:val="00C6097A"/>
    <w:rsid w:val="00C616F8"/>
    <w:rsid w:val="00C62AB9"/>
    <w:rsid w:val="00C70B08"/>
    <w:rsid w:val="00C74BAF"/>
    <w:rsid w:val="00C766CD"/>
    <w:rsid w:val="00C76CB6"/>
    <w:rsid w:val="00C77C60"/>
    <w:rsid w:val="00C80E63"/>
    <w:rsid w:val="00C81CF6"/>
    <w:rsid w:val="00C84F5E"/>
    <w:rsid w:val="00C90CFD"/>
    <w:rsid w:val="00C91EF6"/>
    <w:rsid w:val="00C96542"/>
    <w:rsid w:val="00CA07FE"/>
    <w:rsid w:val="00CA4E12"/>
    <w:rsid w:val="00CA653C"/>
    <w:rsid w:val="00CB2560"/>
    <w:rsid w:val="00CB404F"/>
    <w:rsid w:val="00CB7EDA"/>
    <w:rsid w:val="00CC6255"/>
    <w:rsid w:val="00CD0CCE"/>
    <w:rsid w:val="00CD40BC"/>
    <w:rsid w:val="00CD4261"/>
    <w:rsid w:val="00CD5943"/>
    <w:rsid w:val="00CD6A3C"/>
    <w:rsid w:val="00CE2749"/>
    <w:rsid w:val="00CE7B5B"/>
    <w:rsid w:val="00CF1318"/>
    <w:rsid w:val="00D01A1E"/>
    <w:rsid w:val="00D027D7"/>
    <w:rsid w:val="00D02B41"/>
    <w:rsid w:val="00D05004"/>
    <w:rsid w:val="00D052F7"/>
    <w:rsid w:val="00D060C3"/>
    <w:rsid w:val="00D15A8A"/>
    <w:rsid w:val="00D15C0C"/>
    <w:rsid w:val="00D225EE"/>
    <w:rsid w:val="00D22C55"/>
    <w:rsid w:val="00D2485E"/>
    <w:rsid w:val="00D2736C"/>
    <w:rsid w:val="00D300D1"/>
    <w:rsid w:val="00D3047D"/>
    <w:rsid w:val="00D473A3"/>
    <w:rsid w:val="00D5059E"/>
    <w:rsid w:val="00D5588F"/>
    <w:rsid w:val="00D60B6C"/>
    <w:rsid w:val="00D64CF2"/>
    <w:rsid w:val="00D7521D"/>
    <w:rsid w:val="00D80174"/>
    <w:rsid w:val="00D82ED1"/>
    <w:rsid w:val="00D846F1"/>
    <w:rsid w:val="00D9156D"/>
    <w:rsid w:val="00D946EC"/>
    <w:rsid w:val="00D97F19"/>
    <w:rsid w:val="00DA21CC"/>
    <w:rsid w:val="00DA308B"/>
    <w:rsid w:val="00DA360A"/>
    <w:rsid w:val="00DA5C51"/>
    <w:rsid w:val="00DB624B"/>
    <w:rsid w:val="00DC163A"/>
    <w:rsid w:val="00DC197E"/>
    <w:rsid w:val="00DC2E96"/>
    <w:rsid w:val="00DC3F63"/>
    <w:rsid w:val="00DC67F2"/>
    <w:rsid w:val="00DC7640"/>
    <w:rsid w:val="00DC76FC"/>
    <w:rsid w:val="00DD4D86"/>
    <w:rsid w:val="00DD5778"/>
    <w:rsid w:val="00DD62DF"/>
    <w:rsid w:val="00DF1694"/>
    <w:rsid w:val="00DF1DE9"/>
    <w:rsid w:val="00DF4061"/>
    <w:rsid w:val="00DF44ED"/>
    <w:rsid w:val="00E01A8F"/>
    <w:rsid w:val="00E053CB"/>
    <w:rsid w:val="00E05FE6"/>
    <w:rsid w:val="00E0773E"/>
    <w:rsid w:val="00E07A7F"/>
    <w:rsid w:val="00E168D9"/>
    <w:rsid w:val="00E2108D"/>
    <w:rsid w:val="00E22DFA"/>
    <w:rsid w:val="00E236DC"/>
    <w:rsid w:val="00E238A3"/>
    <w:rsid w:val="00E37BA7"/>
    <w:rsid w:val="00E429E6"/>
    <w:rsid w:val="00E5036F"/>
    <w:rsid w:val="00E52F77"/>
    <w:rsid w:val="00E64E26"/>
    <w:rsid w:val="00E653DB"/>
    <w:rsid w:val="00E730CF"/>
    <w:rsid w:val="00E74821"/>
    <w:rsid w:val="00E763D2"/>
    <w:rsid w:val="00E838EA"/>
    <w:rsid w:val="00E8412C"/>
    <w:rsid w:val="00E867D7"/>
    <w:rsid w:val="00E903AF"/>
    <w:rsid w:val="00E92D92"/>
    <w:rsid w:val="00EA772E"/>
    <w:rsid w:val="00EC0131"/>
    <w:rsid w:val="00ED3AC0"/>
    <w:rsid w:val="00EE008E"/>
    <w:rsid w:val="00EE3008"/>
    <w:rsid w:val="00EE3BAE"/>
    <w:rsid w:val="00EE5538"/>
    <w:rsid w:val="00EE7760"/>
    <w:rsid w:val="00EF0864"/>
    <w:rsid w:val="00EF37CB"/>
    <w:rsid w:val="00EF38A0"/>
    <w:rsid w:val="00EF7015"/>
    <w:rsid w:val="00F11949"/>
    <w:rsid w:val="00F25445"/>
    <w:rsid w:val="00F30484"/>
    <w:rsid w:val="00F352D5"/>
    <w:rsid w:val="00F41BDC"/>
    <w:rsid w:val="00F430FE"/>
    <w:rsid w:val="00F441E9"/>
    <w:rsid w:val="00F448C3"/>
    <w:rsid w:val="00F45212"/>
    <w:rsid w:val="00F50CAC"/>
    <w:rsid w:val="00F5195A"/>
    <w:rsid w:val="00F53AE5"/>
    <w:rsid w:val="00F5456C"/>
    <w:rsid w:val="00F57A35"/>
    <w:rsid w:val="00F60DAA"/>
    <w:rsid w:val="00F63770"/>
    <w:rsid w:val="00F659E3"/>
    <w:rsid w:val="00F6773F"/>
    <w:rsid w:val="00F72B53"/>
    <w:rsid w:val="00F831B3"/>
    <w:rsid w:val="00F84655"/>
    <w:rsid w:val="00F85373"/>
    <w:rsid w:val="00F85764"/>
    <w:rsid w:val="00F8686E"/>
    <w:rsid w:val="00F9414F"/>
    <w:rsid w:val="00F94E8A"/>
    <w:rsid w:val="00F966F4"/>
    <w:rsid w:val="00FA0A87"/>
    <w:rsid w:val="00FA627C"/>
    <w:rsid w:val="00FB1216"/>
    <w:rsid w:val="00FB143E"/>
    <w:rsid w:val="00FB2095"/>
    <w:rsid w:val="00FB5198"/>
    <w:rsid w:val="00FB73C7"/>
    <w:rsid w:val="00FC01BF"/>
    <w:rsid w:val="00FC061B"/>
    <w:rsid w:val="00FC0FC5"/>
    <w:rsid w:val="00FC2452"/>
    <w:rsid w:val="00FC544D"/>
    <w:rsid w:val="00FD3092"/>
    <w:rsid w:val="00FD3630"/>
    <w:rsid w:val="00FD5D1B"/>
    <w:rsid w:val="00FD6CA9"/>
    <w:rsid w:val="00FE23F9"/>
    <w:rsid w:val="00FE5876"/>
    <w:rsid w:val="00FF4947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F3016"/>
  <w15:chartTrackingRefBased/>
  <w15:docId w15:val="{7B1AE5E2-B651-44B2-8A3A-5A17EE64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119" w:right="44"/>
      <w:jc w:val="center"/>
      <w:outlineLvl w:val="1"/>
    </w:pPr>
    <w:rPr>
      <w:b/>
      <w:w w:val="150"/>
      <w:sz w:val="28"/>
    </w:rPr>
  </w:style>
  <w:style w:type="paragraph" w:styleId="Nagwek3">
    <w:name w:val="heading 3"/>
    <w:basedOn w:val="Normalny"/>
    <w:next w:val="Normalny"/>
    <w:qFormat/>
    <w:pPr>
      <w:keepNext/>
      <w:ind w:left="2835" w:right="44"/>
      <w:jc w:val="center"/>
      <w:outlineLvl w:val="2"/>
    </w:pPr>
    <w:rPr>
      <w:b/>
      <w:color w:val="000000"/>
      <w:w w:val="15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podstawowy Znak Znak"/>
    <w:basedOn w:val="Normalny"/>
    <w:link w:val="TekstpodstawowyZnak"/>
    <w:rPr>
      <w:sz w:val="24"/>
      <w:lang w:val="x-none" w:eastAsia="x-none"/>
    </w:rPr>
  </w:style>
  <w:style w:type="paragraph" w:customStyle="1" w:styleId="Tekstpodstawowy21">
    <w:name w:val="Tekst podstawowy 21"/>
    <w:basedOn w:val="Normalny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pPr>
      <w:ind w:left="284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/>
      <w:sz w:val="16"/>
    </w:rPr>
  </w:style>
  <w:style w:type="paragraph" w:styleId="Tekstkomentarza">
    <w:name w:val="annotation text"/>
    <w:basedOn w:val="Normalny"/>
    <w:semiHidden/>
  </w:style>
  <w:style w:type="character" w:customStyle="1" w:styleId="NagwekZnak">
    <w:name w:val="Nagłówek Znak"/>
    <w:aliases w:val="Nagłówek strony nieparzystej Znak"/>
    <w:link w:val="Nagwek"/>
    <w:rsid w:val="00DF1694"/>
    <w:rPr>
      <w:lang w:val="pl-PL" w:eastAsia="pl-PL" w:bidi="ar-SA"/>
    </w:rPr>
  </w:style>
  <w:style w:type="paragraph" w:styleId="Listapunktowana">
    <w:name w:val="List Bullet"/>
    <w:basedOn w:val="Normalny"/>
    <w:autoRedefine/>
    <w:rsid w:val="00DA5C51"/>
    <w:pPr>
      <w:tabs>
        <w:tab w:val="left" w:pos="851"/>
      </w:tabs>
    </w:pPr>
    <w:rPr>
      <w:rFonts w:ascii="Arial" w:hAnsi="Arial" w:cs="Arial"/>
    </w:rPr>
  </w:style>
  <w:style w:type="paragraph" w:customStyle="1" w:styleId="Znak">
    <w:name w:val="Znak"/>
    <w:basedOn w:val="Normalny"/>
    <w:rsid w:val="00D3047D"/>
    <w:rPr>
      <w:sz w:val="24"/>
      <w:szCs w:val="24"/>
    </w:rPr>
  </w:style>
  <w:style w:type="character" w:customStyle="1" w:styleId="oznaczenie">
    <w:name w:val="oznaczenie"/>
    <w:basedOn w:val="Domylnaczcionkaakapitu"/>
    <w:rsid w:val="0067034C"/>
  </w:style>
  <w:style w:type="paragraph" w:styleId="Tekstpodstawowywcity">
    <w:name w:val="Body Text Indent"/>
    <w:basedOn w:val="Normalny"/>
    <w:link w:val="TekstpodstawowywcityZnak"/>
    <w:rsid w:val="002964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9648A"/>
  </w:style>
  <w:style w:type="paragraph" w:styleId="Podtytu">
    <w:name w:val="Subtitle"/>
    <w:basedOn w:val="Normalny"/>
    <w:link w:val="PodtytuZnak"/>
    <w:qFormat/>
    <w:rsid w:val="009142BC"/>
    <w:pPr>
      <w:spacing w:line="360" w:lineRule="auto"/>
      <w:jc w:val="center"/>
    </w:pPr>
    <w:rPr>
      <w:b/>
      <w:spacing w:val="40"/>
      <w:sz w:val="32"/>
      <w:lang w:val="x-none" w:eastAsia="x-none"/>
    </w:rPr>
  </w:style>
  <w:style w:type="character" w:customStyle="1" w:styleId="PodtytuZnak">
    <w:name w:val="Podtytuł Znak"/>
    <w:link w:val="Podtytu"/>
    <w:rsid w:val="009142BC"/>
    <w:rPr>
      <w:b/>
      <w:spacing w:val="40"/>
      <w:sz w:val="32"/>
    </w:rPr>
  </w:style>
  <w:style w:type="character" w:customStyle="1" w:styleId="TekstpodstawowyZnak">
    <w:name w:val="Tekst podstawowy Znak"/>
    <w:aliases w:val="Tekst podstawowy Znak Znak Znak"/>
    <w:link w:val="Tekstpodstawowy"/>
    <w:rsid w:val="00207CCD"/>
    <w:rPr>
      <w:sz w:val="24"/>
    </w:rPr>
  </w:style>
  <w:style w:type="character" w:styleId="Hipercze">
    <w:name w:val="Hyperlink"/>
    <w:rsid w:val="00F4521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01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01A5"/>
  </w:style>
  <w:style w:type="character" w:styleId="UyteHipercze">
    <w:name w:val="FollowedHyperlink"/>
    <w:basedOn w:val="Domylnaczcionkaakapitu"/>
    <w:rsid w:val="00212F7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6B6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rsid w:val="00C25C5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25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8C50-023C-4146-BEC0-B0F598B5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     kwietnia 2004 r</vt:lpstr>
    </vt:vector>
  </TitlesOfParts>
  <Company>Urząd Miejski w Elblągu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     kwietnia 2004 r</dc:title>
  <dc:subject/>
  <dc:creator>Referat Zamówień Publicznych</dc:creator>
  <cp:keywords/>
  <dc:description/>
  <cp:lastModifiedBy>Katarzyna Maciejczyk</cp:lastModifiedBy>
  <cp:revision>55</cp:revision>
  <cp:lastPrinted>2024-06-25T13:31:00Z</cp:lastPrinted>
  <dcterms:created xsi:type="dcterms:W3CDTF">2024-06-25T13:46:00Z</dcterms:created>
  <dcterms:modified xsi:type="dcterms:W3CDTF">2024-07-12T06:22:00Z</dcterms:modified>
</cp:coreProperties>
</file>